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5" w:rsidRPr="00C62CAC" w:rsidRDefault="00B84A55" w:rsidP="00C62CAC">
      <w:pPr>
        <w:bidi/>
        <w:spacing w:line="240" w:lineRule="auto"/>
        <w:rPr>
          <w:rFonts w:hint="cs"/>
          <w:b/>
          <w:bCs/>
          <w:sz w:val="2"/>
          <w:szCs w:val="2"/>
          <w:u w:val="single"/>
          <w:rtl/>
          <w:lang w:bidi="ar-EG"/>
        </w:rPr>
      </w:pPr>
    </w:p>
    <w:tbl>
      <w:tblPr>
        <w:tblStyle w:val="a3"/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6"/>
        <w:gridCol w:w="3457"/>
        <w:gridCol w:w="2516"/>
        <w:gridCol w:w="1398"/>
      </w:tblGrid>
      <w:tr w:rsidR="00570346" w:rsidRPr="00E52F99" w:rsidTr="00BD332E">
        <w:trPr>
          <w:trHeight w:val="455"/>
        </w:trPr>
        <w:tc>
          <w:tcPr>
            <w:tcW w:w="2836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3457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2516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تمهيدي</w:t>
            </w:r>
            <w:r w:rsidR="007551C4"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ماجستير</w:t>
            </w:r>
          </w:p>
        </w:tc>
        <w:tc>
          <w:tcPr>
            <w:tcW w:w="1398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570346" w:rsidRPr="00E52F99" w:rsidTr="00BD332E">
        <w:tc>
          <w:tcPr>
            <w:tcW w:w="2836" w:type="dxa"/>
          </w:tcPr>
          <w:p w:rsidR="000F2C55" w:rsidRDefault="000F2C55" w:rsidP="000F2C55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0F2C55" w:rsidRDefault="000F2C55" w:rsidP="000F2C55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4"/>
                <w:szCs w:val="4"/>
                <w:lang w:bidi="ar-EG"/>
              </w:rPr>
              <w:t xml:space="preserve">1- </w:t>
            </w:r>
          </w:p>
          <w:p w:rsidR="000F2C55" w:rsidRDefault="000F2C55" w:rsidP="000F2C55">
            <w:pPr>
              <w:pStyle w:val="a4"/>
              <w:jc w:val="right"/>
              <w:rPr>
                <w:sz w:val="26"/>
                <w:szCs w:val="26"/>
                <w:rtl/>
                <w:lang w:bidi="ar-EG"/>
              </w:rPr>
            </w:pPr>
          </w:p>
          <w:p w:rsidR="000F2C55" w:rsidRPr="005C5384" w:rsidRDefault="000F2C55" w:rsidP="000F2C55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0F2C55" w:rsidRPr="00AB086B" w:rsidRDefault="000F2C55" w:rsidP="000F2C55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7551C4" w:rsidRPr="00E52F99" w:rsidRDefault="007551C4" w:rsidP="005F1C4A">
            <w:pPr>
              <w:ind w:left="317" w:right="-426"/>
              <w:rPr>
                <w:rtl/>
                <w:lang w:bidi="ar-EG"/>
              </w:rPr>
            </w:pPr>
          </w:p>
        </w:tc>
        <w:tc>
          <w:tcPr>
            <w:tcW w:w="3457" w:type="dxa"/>
          </w:tcPr>
          <w:p w:rsidR="00C418F5" w:rsidRDefault="00C418F5" w:rsidP="00C418F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C418F5" w:rsidRDefault="00C418F5" w:rsidP="00C418F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hAnsi="Arial"/>
                <w:lang w:bidi="ar-EG"/>
              </w:rPr>
            </w:pPr>
          </w:p>
          <w:p w:rsidR="00C418F5" w:rsidRPr="00A809E5" w:rsidRDefault="00C418F5" w:rsidP="00502A86">
            <w:pPr>
              <w:tabs>
                <w:tab w:val="left" w:pos="6286"/>
              </w:tabs>
              <w:rPr>
                <w:b/>
                <w:bCs/>
                <w:lang w:bidi="ar-EG"/>
              </w:rPr>
            </w:pPr>
            <w:r w:rsidRPr="006668E4">
              <w:rPr>
                <w:rFonts w:ascii="Arial" w:hAnsi="Arial"/>
                <w:b/>
                <w:bCs/>
                <w:lang w:bidi="ar-EG"/>
              </w:rPr>
              <w:t>Advanced organic chemistry :structure and mechanism</w:t>
            </w:r>
            <w:r w:rsidRPr="006668E4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   </w:t>
            </w:r>
            <w:r w:rsidRPr="006668E4">
              <w:rPr>
                <w:b/>
                <w:bCs/>
                <w:lang w:bidi="ar-EG"/>
              </w:rPr>
              <w:t>OSP1</w:t>
            </w:r>
          </w:p>
          <w:p w:rsidR="00C418F5" w:rsidRDefault="00C418F5" w:rsidP="00C418F5">
            <w:pPr>
              <w:bidi/>
              <w:ind w:left="18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C418F5" w:rsidRPr="006B3C3F" w:rsidRDefault="00C418F5" w:rsidP="00C418F5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34B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6B3C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د/ زكريا كامل عبد السميع</w:t>
            </w:r>
          </w:p>
          <w:p w:rsidR="00C418F5" w:rsidRPr="006B3C3F" w:rsidRDefault="00C418F5" w:rsidP="00C418F5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B3C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نادر المغاورى</w:t>
            </w:r>
          </w:p>
          <w:p w:rsidR="00585777" w:rsidRDefault="00C418F5" w:rsidP="00C418F5">
            <w:pPr>
              <w:bidi/>
              <w:rPr>
                <w:b/>
                <w:bCs/>
                <w:rtl/>
                <w:lang w:bidi="ar-EG"/>
              </w:rPr>
            </w:pPr>
            <w:r w:rsidRPr="006B3C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طارق محمد صلاح رشاد</w:t>
            </w:r>
            <w:r w:rsidRPr="006B3C3F">
              <w:rPr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C418F5" w:rsidRDefault="00C418F5" w:rsidP="00C418F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C418F5" w:rsidRDefault="00500FD8" w:rsidP="00CA052D">
            <w:pPr>
              <w:pStyle w:val="a4"/>
              <w:numPr>
                <w:ilvl w:val="0"/>
                <w:numId w:val="10"/>
              </w:numPr>
              <w:bidi/>
              <w:ind w:left="372"/>
              <w:rPr>
                <w:b/>
                <w:bCs/>
                <w:lang w:bidi="ar-EG"/>
              </w:rPr>
            </w:pPr>
            <w:r w:rsidRPr="006907AA"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6907AA">
              <w:rPr>
                <w:rFonts w:hint="cs"/>
                <w:b/>
                <w:bCs/>
                <w:rtl/>
                <w:lang w:bidi="ar-EG"/>
              </w:rPr>
              <w:t xml:space="preserve">بسنت محمد حسين حسن </w:t>
            </w:r>
          </w:p>
          <w:p w:rsidR="00802C68" w:rsidRPr="006907AA" w:rsidRDefault="00802C68" w:rsidP="00CA052D">
            <w:pPr>
              <w:pStyle w:val="a4"/>
              <w:numPr>
                <w:ilvl w:val="0"/>
                <w:numId w:val="10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</w:t>
            </w:r>
            <w:r w:rsidR="00BB268D">
              <w:rPr>
                <w:rFonts w:hint="cs"/>
                <w:b/>
                <w:bCs/>
                <w:rtl/>
                <w:lang w:bidi="ar-EG"/>
              </w:rPr>
              <w:t xml:space="preserve"> محمد مصطفى عبد العزيز حسن</w:t>
            </w:r>
          </w:p>
          <w:p w:rsidR="00E638B8" w:rsidRDefault="00E638B8" w:rsidP="00E638B8">
            <w:pPr>
              <w:bidi/>
              <w:rPr>
                <w:b/>
                <w:bCs/>
                <w:rtl/>
                <w:lang w:bidi="ar-EG"/>
              </w:rPr>
            </w:pPr>
          </w:p>
          <w:p w:rsidR="00E638B8" w:rsidRDefault="00E638B8" w:rsidP="00E638B8">
            <w:pPr>
              <w:bidi/>
              <w:rPr>
                <w:b/>
                <w:bCs/>
                <w:rtl/>
                <w:lang w:bidi="ar-EG"/>
              </w:rPr>
            </w:pPr>
          </w:p>
          <w:p w:rsidR="00E638B8" w:rsidRPr="008B38A4" w:rsidRDefault="00E638B8" w:rsidP="00E638B8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2516" w:type="dxa"/>
          </w:tcPr>
          <w:p w:rsidR="0002514E" w:rsidRPr="00E52F99" w:rsidRDefault="0002514E" w:rsidP="007010B0">
            <w:pPr>
              <w:pStyle w:val="a4"/>
              <w:bidi/>
              <w:ind w:left="0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18132B" w:rsidRDefault="0018132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Pr="00E52F99" w:rsidRDefault="003A1DEB" w:rsidP="00B84A55">
            <w:pPr>
              <w:ind w:right="-426"/>
              <w:rPr>
                <w:lang w:bidi="ar-EG"/>
              </w:rPr>
            </w:pPr>
          </w:p>
          <w:p w:rsidR="0018132B" w:rsidRPr="00E52F99" w:rsidRDefault="0018132B" w:rsidP="00B84A55">
            <w:pPr>
              <w:ind w:right="-426"/>
              <w:rPr>
                <w:lang w:bidi="ar-EG"/>
              </w:rPr>
            </w:pPr>
          </w:p>
          <w:p w:rsidR="002E1FD7" w:rsidRDefault="0018132B" w:rsidP="002E1FD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يمياء</w:t>
            </w:r>
          </w:p>
          <w:p w:rsidR="0018132B" w:rsidRPr="00882581" w:rsidRDefault="0018132B" w:rsidP="002E1FD7">
            <w:pPr>
              <w:ind w:left="175" w:right="-426"/>
              <w:rPr>
                <w:b/>
                <w:bCs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عضوية</w:t>
            </w:r>
          </w:p>
          <w:p w:rsidR="0018132B" w:rsidRPr="0030397A" w:rsidRDefault="0018132B" w:rsidP="00B84A55">
            <w:pPr>
              <w:ind w:right="-426"/>
              <w:rPr>
                <w:sz w:val="30"/>
                <w:szCs w:val="30"/>
                <w:lang w:bidi="ar-EG"/>
              </w:rPr>
            </w:pPr>
          </w:p>
        </w:tc>
      </w:tr>
      <w:tr w:rsidR="00570346" w:rsidRPr="00E52F99" w:rsidTr="00BD332E">
        <w:tc>
          <w:tcPr>
            <w:tcW w:w="2836" w:type="dxa"/>
          </w:tcPr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35545D" w:rsidRPr="00104E4A" w:rsidRDefault="0082006E" w:rsidP="0035545D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-</w:t>
            </w:r>
            <w:r w:rsidR="0035545D" w:rsidRPr="00104E4A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 xml:space="preserve"> Pathogogenic bacteriology ISP6       </w:t>
            </w:r>
          </w:p>
          <w:p w:rsidR="0082006E" w:rsidRPr="00B60FC9" w:rsidRDefault="0082006E" w:rsidP="0035545D">
            <w:pPr>
              <w:pStyle w:val="a4"/>
              <w:ind w:left="43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2006E" w:rsidRDefault="0082006E" w:rsidP="0082006E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ى عبد المنعم</w:t>
            </w:r>
          </w:p>
          <w:p w:rsidR="00C1316A" w:rsidRDefault="00511E87" w:rsidP="00511E87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8200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يمان المصرى</w:t>
            </w:r>
          </w:p>
          <w:p w:rsidR="008C20F9" w:rsidRPr="006124E1" w:rsidRDefault="008C20F9" w:rsidP="008C20F9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86345" w:rsidRDefault="0004772D" w:rsidP="0004772D">
            <w:pPr>
              <w:pStyle w:val="a4"/>
              <w:ind w:left="34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م.م/ ريهام مجدى الامام جوده</w:t>
            </w:r>
          </w:p>
          <w:p w:rsidR="0004772D" w:rsidRPr="00802C68" w:rsidRDefault="0004772D" w:rsidP="0004772D">
            <w:pPr>
              <w:pStyle w:val="a4"/>
              <w:ind w:left="34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م.م/ شيماء ابراهيم نزيه محمد على</w:t>
            </w:r>
          </w:p>
          <w:p w:rsidR="00786345" w:rsidRDefault="00786345" w:rsidP="00760378">
            <w:pPr>
              <w:jc w:val="right"/>
              <w:rPr>
                <w:b/>
                <w:bCs/>
                <w:rtl/>
                <w:lang w:bidi="ar-EG"/>
              </w:rPr>
            </w:pPr>
          </w:p>
          <w:p w:rsidR="00C1316A" w:rsidRPr="00C77072" w:rsidRDefault="00C1316A" w:rsidP="00020A7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457" w:type="dxa"/>
          </w:tcPr>
          <w:p w:rsidR="0082006E" w:rsidRPr="00B60FC9" w:rsidRDefault="0082006E" w:rsidP="0082006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82006E" w:rsidRPr="00BC71C2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82006E" w:rsidRPr="009A1086" w:rsidRDefault="0082006E" w:rsidP="00AA743B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rtl/>
                <w:lang w:bidi="ar-EG"/>
              </w:rPr>
            </w:pPr>
            <w:r w:rsidRPr="009A1086">
              <w:rPr>
                <w:rFonts w:ascii="Arial" w:hAnsi="Arial"/>
                <w:b/>
                <w:bCs/>
                <w:lang w:bidi="ar-EG"/>
              </w:rPr>
              <w:t>1- Clinical microbiology. ISP3</w:t>
            </w:r>
          </w:p>
          <w:p w:rsidR="0082006E" w:rsidRPr="00B60FC9" w:rsidRDefault="0082006E" w:rsidP="0082006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64E86" w:rsidRDefault="0082006E" w:rsidP="00664E86">
            <w:pPr>
              <w:ind w:right="-426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مت كمال عبد اللطيف</w:t>
            </w:r>
            <w:r w:rsidR="00F7189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</w:t>
            </w:r>
          </w:p>
          <w:p w:rsidR="00F71891" w:rsidRDefault="0082006E" w:rsidP="00664E86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غادة حامد شاكر</w:t>
            </w:r>
          </w:p>
          <w:p w:rsidR="00664E86" w:rsidRDefault="00664E86" w:rsidP="00664E86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8C20F9" w:rsidRDefault="0082006E" w:rsidP="00F7189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C20F9"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C30E4" w:rsidRPr="003050F8" w:rsidRDefault="00802C68" w:rsidP="00802C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  <w:r w:rsidRPr="003050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ص هبة عبد العزيز الدش</w:t>
            </w:r>
          </w:p>
          <w:p w:rsidR="00802C68" w:rsidRPr="00802C68" w:rsidRDefault="00802C68" w:rsidP="00802C68">
            <w:pPr>
              <w:pStyle w:val="a4"/>
              <w:ind w:left="34"/>
              <w:jc w:val="right"/>
              <w:rPr>
                <w:sz w:val="24"/>
                <w:szCs w:val="24"/>
                <w:rtl/>
                <w:lang w:bidi="ar-EG"/>
              </w:rPr>
            </w:pPr>
            <w:r w:rsidRPr="003050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ص/ شيرين احمد محمد ذكى</w:t>
            </w:r>
          </w:p>
        </w:tc>
        <w:tc>
          <w:tcPr>
            <w:tcW w:w="2516" w:type="dxa"/>
          </w:tcPr>
          <w:p w:rsidR="005E3DCC" w:rsidRPr="00B5756B" w:rsidRDefault="005E3DCC" w:rsidP="00B5756B">
            <w:pPr>
              <w:ind w:right="-426"/>
              <w:rPr>
                <w:sz w:val="2"/>
                <w:szCs w:val="2"/>
                <w:lang w:bidi="ar-EG"/>
              </w:rPr>
            </w:pPr>
          </w:p>
          <w:p w:rsidR="00760378" w:rsidRDefault="00760378" w:rsidP="0076037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60378" w:rsidRPr="00E8793F" w:rsidRDefault="00760378" w:rsidP="00CA052D">
            <w:pPr>
              <w:pStyle w:val="a4"/>
              <w:numPr>
                <w:ilvl w:val="0"/>
                <w:numId w:val="1"/>
              </w:numPr>
              <w:ind w:left="474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6E6A80" w:rsidRDefault="00760378" w:rsidP="00760378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F01F6F">
              <w:rPr>
                <w:rFonts w:hint="cs"/>
                <w:b/>
                <w:bCs/>
                <w:rtl/>
                <w:lang w:bidi="ar-EG"/>
              </w:rPr>
              <w:t>البيولوجيا الجزيئية</w:t>
            </w:r>
          </w:p>
          <w:p w:rsidR="00760378" w:rsidRPr="00F01F6F" w:rsidRDefault="00760378" w:rsidP="00760378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F01F6F">
              <w:rPr>
                <w:rFonts w:hint="cs"/>
                <w:b/>
                <w:bCs/>
                <w:rtl/>
                <w:lang w:bidi="ar-EG"/>
              </w:rPr>
              <w:t xml:space="preserve"> ( 4 ساعات) </w:t>
            </w:r>
          </w:p>
          <w:p w:rsidR="00760378" w:rsidRDefault="00760378" w:rsidP="0076037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60378" w:rsidRDefault="00760378" w:rsidP="00760378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760378" w:rsidRDefault="00760378" w:rsidP="00760378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Biotechnology ME4</w:t>
            </w:r>
          </w:p>
          <w:p w:rsidR="006E6A80" w:rsidRDefault="00760378" w:rsidP="00760378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</w:p>
          <w:p w:rsidR="00760378" w:rsidRDefault="00760378" w:rsidP="006E6A80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4 ساعات)</w:t>
            </w:r>
          </w:p>
          <w:p w:rsidR="00760378" w:rsidRDefault="00760378" w:rsidP="00760378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60378" w:rsidRDefault="00760378" w:rsidP="00760378">
            <w:pPr>
              <w:bidi/>
              <w:ind w:left="90"/>
              <w:rPr>
                <w:b/>
                <w:bCs/>
                <w:sz w:val="28"/>
                <w:szCs w:val="28"/>
                <w:lang w:bidi="ar-EG"/>
              </w:rPr>
            </w:pPr>
            <w:r w:rsidRPr="0072202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اشرف احمد قدرى</w:t>
            </w:r>
          </w:p>
          <w:p w:rsidR="00120E9A" w:rsidRPr="00AF417F" w:rsidRDefault="00120E9A" w:rsidP="0076037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Default="00717B85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Pr="00E52F99" w:rsidRDefault="00826057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882581" w:rsidRDefault="00717B85" w:rsidP="003535CD">
            <w:pPr>
              <w:ind w:left="-108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يكروبيولوجى</w:t>
            </w:r>
            <w:r w:rsidR="003535C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</w:tc>
      </w:tr>
      <w:tr w:rsidR="00585777" w:rsidRPr="00E52F99" w:rsidTr="00BD332E">
        <w:trPr>
          <w:trHeight w:val="7200"/>
        </w:trPr>
        <w:tc>
          <w:tcPr>
            <w:tcW w:w="2836" w:type="dxa"/>
          </w:tcPr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485497" w:rsidRPr="001876A4" w:rsidRDefault="00485497" w:rsidP="00485497">
            <w:pPr>
              <w:rPr>
                <w:b/>
                <w:bCs/>
                <w:lang w:bidi="ar-EG"/>
              </w:rPr>
            </w:pPr>
            <w:r w:rsidRPr="001876A4"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1876A4">
              <w:rPr>
                <w:rFonts w:ascii="Arial" w:hAnsi="Arial"/>
                <w:b/>
                <w:bCs/>
                <w:lang w:bidi="ar-EG"/>
              </w:rPr>
              <w:t xml:space="preserve"> Drug modeling</w:t>
            </w:r>
            <w:r w:rsidRPr="001876A4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  </w:t>
            </w:r>
            <w:r w:rsidRPr="001876A4">
              <w:rPr>
                <w:b/>
                <w:bCs/>
                <w:lang w:bidi="ar-EG"/>
              </w:rPr>
              <w:t>MSP4</w:t>
            </w:r>
          </w:p>
          <w:p w:rsidR="00485497" w:rsidRPr="004E601C" w:rsidRDefault="00485497" w:rsidP="00485497">
            <w:pPr>
              <w:pStyle w:val="a4"/>
              <w:tabs>
                <w:tab w:val="left" w:pos="2025"/>
              </w:tabs>
              <w:ind w:left="342"/>
              <w:rPr>
                <w:b/>
                <w:bCs/>
                <w:sz w:val="6"/>
                <w:szCs w:val="6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ED24F3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485497" w:rsidRDefault="00485497" w:rsidP="00485497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33086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امل عبد الرحيم متولى</w:t>
            </w: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37091D" w:rsidRDefault="00F16E44" w:rsidP="00F16E44">
            <w:pPr>
              <w:bidi/>
              <w:ind w:left="3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م.م/ احمد سامى عبد الصمد</w:t>
            </w:r>
          </w:p>
          <w:p w:rsidR="004965D6" w:rsidRDefault="004965D6" w:rsidP="00CA052D">
            <w:pPr>
              <w:pStyle w:val="a4"/>
              <w:numPr>
                <w:ilvl w:val="0"/>
                <w:numId w:val="1"/>
              </w:numPr>
              <w:bidi/>
              <w:ind w:left="36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سمر سعيد محمود البرماوى</w:t>
            </w:r>
          </w:p>
          <w:p w:rsidR="003F7ECF" w:rsidRDefault="003F7ECF" w:rsidP="00CA052D">
            <w:pPr>
              <w:pStyle w:val="a4"/>
              <w:numPr>
                <w:ilvl w:val="0"/>
                <w:numId w:val="1"/>
              </w:numPr>
              <w:bidi/>
              <w:ind w:left="36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لى فؤاد حسن احمد</w:t>
            </w:r>
          </w:p>
          <w:p w:rsidR="00C12401" w:rsidRPr="004965D6" w:rsidRDefault="00C12401" w:rsidP="00CA052D">
            <w:pPr>
              <w:pStyle w:val="a4"/>
              <w:numPr>
                <w:ilvl w:val="0"/>
                <w:numId w:val="1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غادة احمد عطية ابراهيم</w:t>
            </w:r>
          </w:p>
          <w:p w:rsidR="00485497" w:rsidRPr="002A54CD" w:rsidRDefault="00485497" w:rsidP="00485497">
            <w:pPr>
              <w:pStyle w:val="a4"/>
              <w:bidi/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37091D" w:rsidRDefault="0037091D" w:rsidP="0037091D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28422B" w:rsidRDefault="0028422B" w:rsidP="0028422B">
            <w:pPr>
              <w:tabs>
                <w:tab w:val="left" w:pos="999"/>
                <w:tab w:val="right" w:pos="4221"/>
              </w:tabs>
              <w:ind w:left="-261"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:rsidR="00485497" w:rsidRPr="00A601A9" w:rsidRDefault="00485497" w:rsidP="006255CF">
            <w:pPr>
              <w:tabs>
                <w:tab w:val="left" w:pos="999"/>
                <w:tab w:val="right" w:pos="4505"/>
                <w:tab w:val="right" w:pos="4809"/>
              </w:tabs>
              <w:ind w:right="-426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Pr="00A305F0">
              <w:rPr>
                <w:b/>
                <w:bCs/>
                <w:sz w:val="24"/>
                <w:szCs w:val="24"/>
                <w:lang w:bidi="ar-EG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125DA">
              <w:rPr>
                <w:rFonts w:ascii="Arial" w:hAnsi="Arial"/>
                <w:b/>
                <w:bCs/>
                <w:lang w:bidi="ar-EG"/>
              </w:rPr>
              <w:t>Selected topics in drug design</w:t>
            </w:r>
            <w:r w:rsidRPr="00D125D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125DA">
              <w:rPr>
                <w:b/>
                <w:bCs/>
                <w:sz w:val="24"/>
                <w:szCs w:val="24"/>
                <w:lang w:bidi="ar-EG"/>
              </w:rPr>
              <w:t>MSP6</w:t>
            </w:r>
          </w:p>
          <w:p w:rsidR="00485497" w:rsidRDefault="00485497" w:rsidP="0028422B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2842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</w:t>
            </w:r>
          </w:p>
          <w:p w:rsidR="00485497" w:rsidRPr="00ED24F3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485497" w:rsidRPr="001876A4" w:rsidRDefault="00485497" w:rsidP="00485497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بحى العدل</w:t>
            </w:r>
          </w:p>
          <w:p w:rsidR="0028422B" w:rsidRDefault="00485497" w:rsidP="00485497">
            <w:pPr>
              <w:bidi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كامل عبد الرحيم متولى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585777" w:rsidRDefault="00560D53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  <w:r w:rsidRPr="00560D5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م/ رفيدة عبد المعطى سالم</w:t>
            </w:r>
          </w:p>
          <w:p w:rsidR="00F35B42" w:rsidRDefault="00F35B42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احمد سامى عبد الصمد</w:t>
            </w:r>
          </w:p>
          <w:p w:rsidR="004965D6" w:rsidRPr="004965D6" w:rsidRDefault="004965D6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65D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سمر سعيد محمود البرماوى</w:t>
            </w:r>
          </w:p>
          <w:p w:rsidR="003F7ECF" w:rsidRPr="003F7ECF" w:rsidRDefault="003F7ECF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F7EC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لى فؤاد حسن احمد</w:t>
            </w:r>
          </w:p>
          <w:p w:rsidR="006219BE" w:rsidRPr="006219BE" w:rsidRDefault="006219BE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219B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غادة احمد عطية ابراهيم</w:t>
            </w:r>
          </w:p>
          <w:p w:rsidR="004965D6" w:rsidRPr="006219BE" w:rsidRDefault="004965D6" w:rsidP="006219BE">
            <w:pPr>
              <w:bidi/>
              <w:ind w:left="360"/>
              <w:rPr>
                <w:sz w:val="28"/>
                <w:szCs w:val="28"/>
                <w:lang w:bidi="ar-EG"/>
              </w:rPr>
            </w:pPr>
          </w:p>
          <w:p w:rsidR="00F35B42" w:rsidRPr="00F16E44" w:rsidRDefault="00F35B42" w:rsidP="00F35B42">
            <w:pPr>
              <w:bidi/>
              <w:ind w:left="34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35B42" w:rsidRPr="00F35B42" w:rsidRDefault="00F35B42" w:rsidP="00F35B42">
            <w:pPr>
              <w:bidi/>
              <w:ind w:left="360"/>
              <w:rPr>
                <w:sz w:val="28"/>
                <w:szCs w:val="28"/>
                <w:lang w:bidi="ar-EG"/>
              </w:rPr>
            </w:pPr>
          </w:p>
          <w:p w:rsidR="00F35B42" w:rsidRPr="00560D53" w:rsidRDefault="00F35B42" w:rsidP="00F35B42">
            <w:pPr>
              <w:bidi/>
              <w:ind w:left="34"/>
              <w:rPr>
                <w:sz w:val="28"/>
                <w:szCs w:val="28"/>
                <w:lang w:bidi="ar-EG"/>
              </w:rPr>
            </w:pPr>
          </w:p>
        </w:tc>
        <w:tc>
          <w:tcPr>
            <w:tcW w:w="3457" w:type="dxa"/>
          </w:tcPr>
          <w:p w:rsidR="00485497" w:rsidRPr="001315C1" w:rsidRDefault="00485497" w:rsidP="00485497">
            <w:pPr>
              <w:pStyle w:val="a7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315C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 : ( ماجستير )</w:t>
            </w:r>
          </w:p>
          <w:p w:rsidR="00485497" w:rsidRPr="001315C1" w:rsidRDefault="00485497" w:rsidP="00CA052D">
            <w:pPr>
              <w:pStyle w:val="a4"/>
              <w:numPr>
                <w:ilvl w:val="0"/>
                <w:numId w:val="5"/>
              </w:numPr>
              <w:tabs>
                <w:tab w:val="left" w:pos="6286"/>
              </w:tabs>
              <w:spacing w:line="360" w:lineRule="auto"/>
              <w:ind w:left="394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9C0286">
              <w:rPr>
                <w:rFonts w:ascii="Arial" w:hAnsi="Arial"/>
                <w:lang w:bidi="ar-EG"/>
              </w:rPr>
              <w:t xml:space="preserve"> </w:t>
            </w:r>
            <w:r w:rsidRPr="001315C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Validation parameters in drug analysis MSP1</w:t>
            </w: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بد الله الشنوانى</w:t>
            </w:r>
          </w:p>
          <w:p w:rsidR="00485497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العدل</w:t>
            </w: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C40B01" w:rsidRPr="007B2705" w:rsidRDefault="00C40B01" w:rsidP="00CA052D">
            <w:pPr>
              <w:pStyle w:val="a4"/>
              <w:numPr>
                <w:ilvl w:val="0"/>
                <w:numId w:val="13"/>
              </w:numPr>
              <w:bidi/>
              <w:ind w:left="3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د فتحى محمد الشافعى</w:t>
            </w:r>
          </w:p>
          <w:p w:rsidR="0037091D" w:rsidRPr="00C40B01" w:rsidRDefault="0037091D" w:rsidP="00C40B01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85497" w:rsidRPr="001315C1" w:rsidRDefault="00485497" w:rsidP="00CA052D">
            <w:pPr>
              <w:pStyle w:val="a4"/>
              <w:numPr>
                <w:ilvl w:val="0"/>
                <w:numId w:val="5"/>
              </w:numPr>
              <w:tabs>
                <w:tab w:val="left" w:pos="6286"/>
              </w:tabs>
              <w:spacing w:line="360" w:lineRule="auto"/>
              <w:ind w:left="394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1315C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Computer Aidded Drug Design MSP2</w:t>
            </w:r>
          </w:p>
          <w:p w:rsidR="00485497" w:rsidRPr="00A809E5" w:rsidRDefault="00485497" w:rsidP="00485497">
            <w:pPr>
              <w:tabs>
                <w:tab w:val="left" w:pos="6286"/>
              </w:tabs>
              <w:spacing w:line="360" w:lineRule="auto"/>
              <w:ind w:left="394"/>
              <w:rPr>
                <w:rFonts w:ascii="Arial" w:hAnsi="Arial"/>
                <w:sz w:val="2"/>
                <w:szCs w:val="2"/>
                <w:rtl/>
                <w:lang w:bidi="ar-EG"/>
              </w:rPr>
            </w:pP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A601A9" w:rsidRDefault="00485497" w:rsidP="00485497">
            <w:pPr>
              <w:bidi/>
              <w:ind w:left="252"/>
              <w:rPr>
                <w:b/>
                <w:bCs/>
                <w:rtl/>
                <w:lang w:bidi="ar-EG"/>
              </w:rPr>
            </w:pPr>
            <w:r w:rsidRPr="00A601A9">
              <w:rPr>
                <w:rFonts w:hint="cs"/>
                <w:b/>
                <w:bCs/>
                <w:rtl/>
                <w:lang w:bidi="ar-EG"/>
              </w:rPr>
              <w:t>ا.د/ محمد الحسينى</w:t>
            </w:r>
          </w:p>
          <w:p w:rsidR="00485497" w:rsidRDefault="00485497" w:rsidP="00485497">
            <w:pPr>
              <w:bidi/>
              <w:ind w:left="252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1A9">
              <w:rPr>
                <w:rFonts w:hint="cs"/>
                <w:b/>
                <w:bCs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rtl/>
                <w:lang w:bidi="ar-EG"/>
              </w:rPr>
              <w:t>صبحى العدل</w:t>
            </w: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37091D" w:rsidRPr="007218F7" w:rsidRDefault="007218F7" w:rsidP="005223AD">
            <w:pPr>
              <w:bidi/>
              <w:ind w:left="89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="007B2705" w:rsidRPr="007218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ندى عبد الستار محمد نور الدين</w:t>
            </w:r>
          </w:p>
          <w:p w:rsidR="00300CDB" w:rsidRDefault="00300CDB" w:rsidP="00CA052D">
            <w:pPr>
              <w:pStyle w:val="a4"/>
              <w:numPr>
                <w:ilvl w:val="0"/>
                <w:numId w:val="13"/>
              </w:numPr>
              <w:bidi/>
              <w:ind w:left="37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شريهان السيد عبد العزيز</w:t>
            </w:r>
          </w:p>
          <w:p w:rsidR="00C40B01" w:rsidRDefault="00C40B01" w:rsidP="00CA052D">
            <w:pPr>
              <w:pStyle w:val="a4"/>
              <w:numPr>
                <w:ilvl w:val="0"/>
                <w:numId w:val="13"/>
              </w:numPr>
              <w:bidi/>
              <w:ind w:left="37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د فتحى محمد الشافعى</w:t>
            </w:r>
          </w:p>
          <w:p w:rsidR="007218F7" w:rsidRPr="00E6741F" w:rsidRDefault="007218F7" w:rsidP="00E6741F">
            <w:pPr>
              <w:bidi/>
              <w:ind w:left="25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85497" w:rsidRPr="009C0286" w:rsidRDefault="00485497" w:rsidP="00CA052D">
            <w:pPr>
              <w:pStyle w:val="a4"/>
              <w:numPr>
                <w:ilvl w:val="0"/>
                <w:numId w:val="5"/>
              </w:numPr>
              <w:ind w:left="394"/>
              <w:rPr>
                <w:b/>
                <w:bCs/>
                <w:lang w:bidi="ar-EG"/>
              </w:rPr>
            </w:pPr>
            <w:r w:rsidRPr="009C0286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medicinal chemistry</w:t>
            </w:r>
            <w:r w:rsidRPr="009C028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9C0286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C0286">
              <w:rPr>
                <w:b/>
                <w:bCs/>
                <w:sz w:val="20"/>
                <w:szCs w:val="20"/>
                <w:lang w:bidi="ar-EG"/>
              </w:rPr>
              <w:t>MSP3</w:t>
            </w:r>
          </w:p>
          <w:p w:rsidR="00485497" w:rsidRPr="00BD7258" w:rsidRDefault="00485497" w:rsidP="00485497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8C20F9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سامى مجاهد</w:t>
            </w:r>
          </w:p>
          <w:p w:rsidR="0037091D" w:rsidRDefault="0037091D" w:rsidP="003709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A5E5F" w:rsidRPr="000A5E5F" w:rsidRDefault="000A5E5F" w:rsidP="00CA052D">
            <w:pPr>
              <w:pStyle w:val="a4"/>
              <w:numPr>
                <w:ilvl w:val="0"/>
                <w:numId w:val="14"/>
              </w:num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A5E5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شريهان السيد عبد العزيز</w:t>
            </w:r>
          </w:p>
          <w:p w:rsidR="0037091D" w:rsidRPr="000A5E5F" w:rsidRDefault="0037091D" w:rsidP="000A5E5F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16" w:type="dxa"/>
          </w:tcPr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216839" w:rsidRDefault="00485497" w:rsidP="00CA052D">
            <w:pPr>
              <w:pStyle w:val="a4"/>
              <w:numPr>
                <w:ilvl w:val="0"/>
                <w:numId w:val="4"/>
              </w:numPr>
              <w:ind w:left="330"/>
              <w:rPr>
                <w:b/>
                <w:bCs/>
                <w:sz w:val="20"/>
                <w:szCs w:val="20"/>
                <w:lang w:bidi="ar-EG"/>
              </w:rPr>
            </w:pPr>
            <w:r w:rsidRPr="00216839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 w:rsidRPr="002168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216839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485497" w:rsidRPr="00524146" w:rsidRDefault="00485497" w:rsidP="00485497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485497" w:rsidRDefault="00485497" w:rsidP="00485497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حليل الي متقدم وكروموتوجرافي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ساعات)</w:t>
            </w: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لاشين</w:t>
            </w:r>
          </w:p>
          <w:p w:rsidR="00485497" w:rsidRPr="00EA6058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هشام عزت عبد اللطيف</w:t>
            </w:r>
          </w:p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216839" w:rsidRDefault="00485497" w:rsidP="00CA052D">
            <w:pPr>
              <w:pStyle w:val="a4"/>
              <w:numPr>
                <w:ilvl w:val="0"/>
                <w:numId w:val="4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216839">
              <w:rPr>
                <w:b/>
                <w:bCs/>
                <w:lang w:bidi="ar-EG"/>
              </w:rPr>
              <w:t>M109</w:t>
            </w:r>
          </w:p>
          <w:p w:rsidR="00485497" w:rsidRDefault="00485497" w:rsidP="00485497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 (4ساعات)</w:t>
            </w: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محمد محمود العدل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د بركه</w:t>
            </w:r>
          </w:p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216839" w:rsidRDefault="00485497" w:rsidP="00CA052D">
            <w:pPr>
              <w:pStyle w:val="a4"/>
              <w:numPr>
                <w:ilvl w:val="0"/>
                <w:numId w:val="4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216839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216839">
              <w:rPr>
                <w:b/>
                <w:bCs/>
                <w:lang w:bidi="ar-EG"/>
              </w:rPr>
              <w:t>ME3</w:t>
            </w:r>
          </w:p>
          <w:p w:rsidR="00485497" w:rsidRDefault="00485497" w:rsidP="00485497">
            <w:pPr>
              <w:pStyle w:val="a4"/>
              <w:ind w:left="33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 (4 ساعات)</w:t>
            </w:r>
          </w:p>
          <w:p w:rsidR="00485497" w:rsidRPr="003340CD" w:rsidRDefault="00485497" w:rsidP="00485497">
            <w:pPr>
              <w:pStyle w:val="a4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585777" w:rsidRPr="00E52F99" w:rsidRDefault="00485497" w:rsidP="00485497">
            <w:pPr>
              <w:ind w:left="1026" w:right="-426" w:hanging="33"/>
              <w:rPr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أ.د/ محمد بركة</w:t>
            </w:r>
          </w:p>
        </w:tc>
        <w:tc>
          <w:tcPr>
            <w:tcW w:w="1398" w:type="dxa"/>
          </w:tcPr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Pr="00826057" w:rsidRDefault="00585777" w:rsidP="004D4262">
            <w:pPr>
              <w:ind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F60A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طبي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Pr="00F60ABF" w:rsidRDefault="00585777" w:rsidP="00F9278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BD332E">
        <w:trPr>
          <w:trHeight w:val="60"/>
        </w:trPr>
        <w:tc>
          <w:tcPr>
            <w:tcW w:w="2836" w:type="dxa"/>
          </w:tcPr>
          <w:p w:rsidR="00254AEE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254AEE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54AEE" w:rsidRDefault="00254AEE" w:rsidP="00254AEE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Pr="00B35F77">
              <w:rPr>
                <w:b/>
                <w:bCs/>
                <w:sz w:val="24"/>
                <w:szCs w:val="24"/>
                <w:lang w:bidi="ar-EG"/>
              </w:rPr>
              <w:t>-</w:t>
            </w:r>
            <w:r w:rsidRPr="00B35F77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B35F77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Advanced trends in pharmacology        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4</w:t>
            </w:r>
          </w:p>
          <w:p w:rsidR="00254AEE" w:rsidRPr="00B60FC9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احمد فهمى احمد</w:t>
            </w:r>
          </w:p>
          <w:p w:rsidR="00254AEE" w:rsidRP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مرو عبد الرؤوف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</w:t>
            </w: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  </w:t>
            </w:r>
          </w:p>
          <w:p w:rsidR="00500FD8" w:rsidRPr="003B6D00" w:rsidRDefault="00500FD8" w:rsidP="00500FD8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-  </w:t>
            </w: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رشا جمال الدين عمر احمد</w:t>
            </w:r>
            <w:r w:rsidR="003B6D00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254AEE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نورا احمد احمد محمد حسن</w:t>
            </w:r>
            <w:r w:rsidR="003B6D00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سامح صابر عيد محمد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شيماء سامى محمود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م.م/ نسرين محمد ابراهيم 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سارة زكريا عبده السيد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نادية احمد احمد محمد حسن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lang w:bidi="ar-EG"/>
              </w:rPr>
            </w:pPr>
            <w:r w:rsidRPr="003B6D00">
              <w:rPr>
                <w:rFonts w:hint="cs"/>
                <w:b/>
                <w:bCs/>
                <w:rtl/>
                <w:lang w:bidi="ar-EG"/>
              </w:rPr>
              <w:t>م.م/ رانيا احمد جلال الفوال</w:t>
            </w:r>
          </w:p>
          <w:p w:rsidR="008F6913" w:rsidRPr="00BA3275" w:rsidRDefault="008F6913" w:rsidP="00E6741F">
            <w:pPr>
              <w:bidi/>
              <w:ind w:left="360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457" w:type="dxa"/>
          </w:tcPr>
          <w:p w:rsidR="00254AEE" w:rsidRPr="00B60FC9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254AEE" w:rsidRPr="00A809E5" w:rsidRDefault="00254AEE" w:rsidP="00D11644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Pr="0085025F">
              <w:rPr>
                <w:rFonts w:ascii="Arial" w:hAnsi="Arial"/>
                <w:b/>
                <w:bCs/>
                <w:lang w:bidi="ar-EG"/>
              </w:rPr>
              <w:t xml:space="preserve">- </w:t>
            </w:r>
            <w:r w:rsidR="00D11644">
              <w:rPr>
                <w:rFonts w:ascii="Arial" w:hAnsi="Arial"/>
                <w:b/>
                <w:bCs/>
                <w:lang w:bidi="ar-EG"/>
              </w:rPr>
              <w:t>Pathophysiology</w:t>
            </w:r>
            <w:r w:rsidRPr="00A809E5">
              <w:rPr>
                <w:rFonts w:ascii="Arial" w:hAnsi="Arial"/>
                <w:lang w:bidi="ar-EG"/>
              </w:rPr>
              <w:t>.</w:t>
            </w:r>
            <w:r w:rsidRPr="00172AED">
              <w:rPr>
                <w:b/>
                <w:bCs/>
                <w:sz w:val="28"/>
                <w:szCs w:val="28"/>
                <w:lang w:bidi="ar-EG"/>
              </w:rPr>
              <w:t xml:space="preserve"> (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</w:t>
            </w:r>
            <w:r w:rsidR="00D11644">
              <w:rPr>
                <w:rFonts w:ascii="Arial" w:hAnsi="Arial"/>
                <w:b/>
                <w:bCs/>
                <w:lang w:bidi="ar-EG"/>
              </w:rPr>
              <w:t>3</w:t>
            </w:r>
            <w:r w:rsidRPr="007C59EC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)</w:t>
            </w:r>
          </w:p>
          <w:p w:rsidR="00254AEE" w:rsidRPr="00B60FC9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احمد فهمى احمد</w:t>
            </w:r>
          </w:p>
          <w:p w:rsid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مرو عبد الرؤوف</w:t>
            </w:r>
          </w:p>
          <w:p w:rsidR="008C20F9" w:rsidRDefault="008C20F9" w:rsidP="008C20F9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28422B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شيرين فوزى جوده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نهى عبد الناصر محمد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نورا محمد محمد على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نهال سمير محمد وهبه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زينب محمد ممدوح عبد الكريم جمعه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امانى عبد الباسط خضر</w:t>
            </w:r>
          </w:p>
          <w:p w:rsidR="00500FD8" w:rsidRPr="00E6741F" w:rsidRDefault="00500FD8" w:rsidP="00E6741F">
            <w:pPr>
              <w:bidi/>
              <w:ind w:left="360"/>
              <w:rPr>
                <w:b/>
                <w:bCs/>
                <w:rtl/>
                <w:lang w:bidi="ar-EG"/>
              </w:rPr>
            </w:pPr>
          </w:p>
          <w:p w:rsidR="00500FD8" w:rsidRPr="00500FD8" w:rsidRDefault="00500FD8" w:rsidP="00500FD8">
            <w:pPr>
              <w:pStyle w:val="a4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46DC7" w:rsidRPr="00E6741F" w:rsidRDefault="00846DC7" w:rsidP="00E6741F">
            <w:pPr>
              <w:tabs>
                <w:tab w:val="left" w:pos="2505"/>
              </w:tabs>
              <w:rPr>
                <w:b/>
                <w:bCs/>
                <w:lang w:bidi="ar-EG"/>
              </w:rPr>
            </w:pPr>
          </w:p>
        </w:tc>
        <w:tc>
          <w:tcPr>
            <w:tcW w:w="2516" w:type="dxa"/>
          </w:tcPr>
          <w:p w:rsidR="00760378" w:rsidRPr="006A6DD0" w:rsidRDefault="00760378" w:rsidP="0076037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A6DD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760378" w:rsidRPr="004B35FE" w:rsidRDefault="00760378" w:rsidP="00CA052D">
            <w:pPr>
              <w:pStyle w:val="a4"/>
              <w:numPr>
                <w:ilvl w:val="0"/>
                <w:numId w:val="6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4B35FE">
              <w:rPr>
                <w:b/>
                <w:bCs/>
                <w:sz w:val="24"/>
                <w:szCs w:val="24"/>
                <w:lang w:bidi="ar-EG"/>
              </w:rPr>
              <w:t>Physiology</w:t>
            </w:r>
            <w:r w:rsidRPr="004B35FE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  </w:t>
            </w:r>
            <w:r w:rsidRPr="004B35FE">
              <w:rPr>
                <w:b/>
                <w:bCs/>
                <w:sz w:val="24"/>
                <w:szCs w:val="24"/>
                <w:lang w:bidi="ar-EG"/>
              </w:rPr>
              <w:t>M112</w:t>
            </w:r>
          </w:p>
          <w:p w:rsidR="00760378" w:rsidRDefault="00760378" w:rsidP="00760378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939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سيولوجي ( علم وظائف الاعضاء )</w:t>
            </w:r>
          </w:p>
          <w:p w:rsidR="00760378" w:rsidRPr="006A6DD0" w:rsidRDefault="00760378" w:rsidP="00760378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2 ساعة )</w:t>
            </w:r>
          </w:p>
          <w:p w:rsidR="00760378" w:rsidRPr="003A2630" w:rsidRDefault="00760378" w:rsidP="0076037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760378" w:rsidRPr="003A2630" w:rsidRDefault="00760378" w:rsidP="00760378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760378" w:rsidRDefault="00760378" w:rsidP="00EE10C5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EE10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عبد الرؤوف</w:t>
            </w:r>
          </w:p>
          <w:p w:rsidR="004B35FE" w:rsidRPr="004B35FE" w:rsidRDefault="004B35FE" w:rsidP="004B35FE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</w:t>
            </w:r>
            <w:r w:rsidRPr="004B35FE">
              <w:rPr>
                <w:b/>
                <w:bCs/>
                <w:sz w:val="28"/>
                <w:szCs w:val="28"/>
                <w:lang w:bidi="ar-EG"/>
              </w:rPr>
              <w:t>Drug interaction ME6</w:t>
            </w:r>
          </w:p>
          <w:p w:rsidR="004B35FE" w:rsidRDefault="004B35FE" w:rsidP="004B35FE">
            <w:pPr>
              <w:pStyle w:val="a4"/>
              <w:ind w:left="121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داخل دوائى  (4ساعات) </w:t>
            </w:r>
          </w:p>
          <w:p w:rsidR="004B35FE" w:rsidRPr="003A2630" w:rsidRDefault="004B35FE" w:rsidP="004B35FE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4B35FE" w:rsidRPr="003A2630" w:rsidRDefault="004B35FE" w:rsidP="004B35FE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E70160" w:rsidRPr="00E6741F" w:rsidRDefault="004B35FE" w:rsidP="00E6741F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عبد الرؤوف</w:t>
            </w: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F46BA2" w:rsidRDefault="002E400D" w:rsidP="00B84A55">
            <w:pPr>
              <w:ind w:right="-426"/>
              <w:rPr>
                <w:b/>
                <w:bCs/>
                <w:lang w:bidi="ar-EG"/>
              </w:rPr>
            </w:pPr>
            <w:r w:rsidRPr="00F46B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فارماكولوجي</w:t>
            </w:r>
          </w:p>
        </w:tc>
      </w:tr>
      <w:tr w:rsidR="00570346" w:rsidRPr="00E52F99" w:rsidTr="00BD332E">
        <w:tc>
          <w:tcPr>
            <w:tcW w:w="2836" w:type="dxa"/>
          </w:tcPr>
          <w:p w:rsidR="00AF2DAD" w:rsidRPr="0028422B" w:rsidRDefault="00AF2DAD" w:rsidP="00E6741F">
            <w:pPr>
              <w:bidi/>
              <w:rPr>
                <w:rFonts w:hint="cs"/>
                <w:lang w:bidi="ar-EG"/>
              </w:rPr>
            </w:pPr>
          </w:p>
        </w:tc>
        <w:tc>
          <w:tcPr>
            <w:tcW w:w="3457" w:type="dxa"/>
          </w:tcPr>
          <w:p w:rsidR="0065373A" w:rsidRPr="00612628" w:rsidRDefault="0065373A" w:rsidP="007A6833">
            <w:pPr>
              <w:bidi/>
              <w:ind w:right="-426"/>
              <w:rPr>
                <w:sz w:val="28"/>
                <w:szCs w:val="28"/>
                <w:lang w:bidi="ar-EG"/>
              </w:rPr>
            </w:pPr>
          </w:p>
        </w:tc>
        <w:tc>
          <w:tcPr>
            <w:tcW w:w="2516" w:type="dxa"/>
          </w:tcPr>
          <w:p w:rsidR="007A6833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CA052D">
            <w:pPr>
              <w:pStyle w:val="a4"/>
              <w:numPr>
                <w:ilvl w:val="0"/>
                <w:numId w:val="2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7A6833" w:rsidRDefault="007A6833" w:rsidP="007A6833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7A6833" w:rsidRDefault="007A6833" w:rsidP="007A6833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 Biotechnology ME4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 ( 4 ساعات)</w:t>
            </w:r>
          </w:p>
          <w:p w:rsidR="007A6833" w:rsidRPr="00E05C95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5F4376" w:rsidRDefault="005F4376" w:rsidP="005F4376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551C4" w:rsidRPr="00E52F99" w:rsidRDefault="007551C4" w:rsidP="00457039">
            <w:pPr>
              <w:bidi/>
              <w:ind w:left="72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Default="0072214A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E76D0E" w:rsidRDefault="00E76D0E" w:rsidP="0072214A">
            <w:pPr>
              <w:ind w:right="-426"/>
              <w:rPr>
                <w:lang w:bidi="ar-EG"/>
              </w:rPr>
            </w:pPr>
          </w:p>
          <w:p w:rsidR="00C62CAC" w:rsidRPr="00C62CAC" w:rsidRDefault="00C62CAC" w:rsidP="0072214A">
            <w:pPr>
              <w:ind w:right="-426"/>
              <w:rPr>
                <w:b/>
                <w:bCs/>
                <w:lang w:bidi="ar-EG"/>
              </w:rPr>
            </w:pPr>
          </w:p>
          <w:p w:rsidR="0072214A" w:rsidRPr="00C62CAC" w:rsidRDefault="0072214A" w:rsidP="0072214A">
            <w:pPr>
              <w:ind w:right="-426"/>
              <w:rPr>
                <w:b/>
                <w:bCs/>
                <w:lang w:bidi="ar-EG"/>
              </w:rPr>
            </w:pPr>
          </w:p>
          <w:p w:rsidR="009C2665" w:rsidRDefault="00C62CAC" w:rsidP="009C26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C266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كيمياء</w:t>
            </w:r>
          </w:p>
          <w:p w:rsidR="00C62CAC" w:rsidRPr="009C2665" w:rsidRDefault="00C62CAC" w:rsidP="009C26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C266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حيوية</w:t>
            </w:r>
          </w:p>
          <w:p w:rsidR="00C62CAC" w:rsidRPr="00E52F99" w:rsidRDefault="00C62CAC" w:rsidP="0072214A">
            <w:pPr>
              <w:ind w:right="-426"/>
              <w:rPr>
                <w:rtl/>
                <w:lang w:bidi="ar-EG"/>
              </w:rPr>
            </w:pPr>
          </w:p>
        </w:tc>
      </w:tr>
      <w:tr w:rsidR="002A3917" w:rsidRPr="00E52F99" w:rsidTr="00BD332E">
        <w:trPr>
          <w:trHeight w:val="112"/>
        </w:trPr>
        <w:tc>
          <w:tcPr>
            <w:tcW w:w="2836" w:type="dxa"/>
          </w:tcPr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7A6833" w:rsidRPr="00DB1CD8" w:rsidRDefault="007A6833" w:rsidP="007A6833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Biosynthesis of natural products. GSP5</w:t>
            </w:r>
          </w:p>
          <w:p w:rsidR="007A6833" w:rsidRPr="00DB1CD8" w:rsidRDefault="007A6833" w:rsidP="007A6833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B1CD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7A6833" w:rsidRPr="00DB1CD8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بد المنعم عطيه</w:t>
            </w:r>
          </w:p>
          <w:p w:rsidR="0028422B" w:rsidRDefault="007A6833" w:rsidP="00E6741F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جمال د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      </w:t>
            </w:r>
          </w:p>
          <w:p w:rsidR="0028422B" w:rsidRDefault="0028422B" w:rsidP="0028422B">
            <w:pPr>
              <w:rPr>
                <w:sz w:val="24"/>
                <w:szCs w:val="24"/>
                <w:lang w:bidi="ar-EG"/>
              </w:rPr>
            </w:pP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93835" w:rsidRDefault="003050F8" w:rsidP="00542597">
            <w:pPr>
              <w:pStyle w:val="a4"/>
              <w:ind w:left="-108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  <w:r w:rsidRPr="003050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م.م/ محمد عبد العال عبد العزيز</w:t>
            </w:r>
          </w:p>
          <w:p w:rsidR="00542597" w:rsidRDefault="00542597" w:rsidP="0054259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م.م/ اسماء محمد عرفه مرسى</w:t>
            </w:r>
          </w:p>
          <w:p w:rsidR="00663179" w:rsidRPr="00663179" w:rsidRDefault="00CC278C" w:rsidP="00542597">
            <w:pPr>
              <w:pStyle w:val="a4"/>
              <w:ind w:left="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3-م.م/ ايمان فكرى احمد حسن   </w:t>
            </w:r>
          </w:p>
          <w:p w:rsidR="00CC278C" w:rsidRDefault="00663179" w:rsidP="00663179">
            <w:pPr>
              <w:rPr>
                <w:sz w:val="24"/>
                <w:szCs w:val="24"/>
                <w:rtl/>
                <w:lang w:bidi="ar-EG"/>
              </w:rPr>
            </w:pPr>
            <w:r w:rsidRPr="0066317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4-م.م/ نورا توفيق احمد وصفى </w:t>
            </w:r>
          </w:p>
          <w:p w:rsidR="00663179" w:rsidRPr="00CC278C" w:rsidRDefault="00CC278C" w:rsidP="0066317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C27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5-م.م/ رشا على حمزه على     </w:t>
            </w:r>
            <w:r w:rsidR="00663179" w:rsidRPr="00CC27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457" w:type="dxa"/>
          </w:tcPr>
          <w:p w:rsidR="007A6833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7A6833" w:rsidRPr="00A809E5" w:rsidRDefault="007A6833" w:rsidP="007A6833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DB1CD8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Structure determination of natural products</w:t>
            </w: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lang w:bidi="ar-EG"/>
              </w:rPr>
              <w:t xml:space="preserve">    </w:t>
            </w:r>
            <w:r w:rsidRPr="00A809E5">
              <w:rPr>
                <w:rFonts w:ascii="Arial" w:hAnsi="Arial"/>
                <w:b/>
                <w:bCs/>
                <w:lang w:bidi="ar-EG"/>
              </w:rPr>
              <w:t>GSP3</w:t>
            </w:r>
          </w:p>
          <w:p w:rsidR="007A6833" w:rsidRPr="00DB1CD8" w:rsidRDefault="007A6833" w:rsidP="007A6833">
            <w:pP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</w:p>
          <w:p w:rsidR="007A6833" w:rsidRPr="00DB1CD8" w:rsidRDefault="007A6833" w:rsidP="007A6833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1CD8">
              <w:rPr>
                <w:rFonts w:ascii="Arial" w:hAnsi="Arial"/>
                <w:sz w:val="24"/>
                <w:szCs w:val="24"/>
                <w:lang w:bidi="ar-EG"/>
              </w:rPr>
              <w:t xml:space="preserve">  .</w:t>
            </w:r>
            <w:r w:rsidRPr="00DB1CD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B1CD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7A6833" w:rsidRPr="00DB1CD8" w:rsidRDefault="007A6833" w:rsidP="007A683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اصم الشاذلى</w:t>
            </w:r>
          </w:p>
          <w:p w:rsidR="007A6833" w:rsidRDefault="007A6833" w:rsidP="007A683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1CD8">
              <w:rPr>
                <w:b/>
                <w:bCs/>
                <w:sz w:val="28"/>
                <w:szCs w:val="28"/>
                <w:rtl/>
                <w:lang w:bidi="ar-EG"/>
              </w:rPr>
              <w:t>ا.م/ وفاء حسن بدر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9004BC" w:rsidRDefault="00B767BE" w:rsidP="00CA052D">
            <w:pPr>
              <w:pStyle w:val="a4"/>
              <w:numPr>
                <w:ilvl w:val="0"/>
                <w:numId w:val="11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حمد مصطفى الحسينى</w:t>
            </w:r>
          </w:p>
          <w:p w:rsidR="00A7528C" w:rsidRDefault="00A7528C" w:rsidP="00CA052D">
            <w:pPr>
              <w:pStyle w:val="a4"/>
              <w:numPr>
                <w:ilvl w:val="0"/>
                <w:numId w:val="11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A816A8">
              <w:rPr>
                <w:rFonts w:hint="cs"/>
                <w:b/>
                <w:bCs/>
                <w:rtl/>
                <w:lang w:bidi="ar-EG"/>
              </w:rPr>
              <w:t>دعاء ضياء الدين احمد</w:t>
            </w:r>
          </w:p>
          <w:p w:rsidR="00B45789" w:rsidRPr="003050F8" w:rsidRDefault="00B45789" w:rsidP="00B45789">
            <w:pPr>
              <w:pStyle w:val="a4"/>
              <w:numPr>
                <w:ilvl w:val="0"/>
                <w:numId w:val="11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اسامه محمد سلامه على سلطان</w:t>
            </w:r>
          </w:p>
        </w:tc>
        <w:tc>
          <w:tcPr>
            <w:tcW w:w="2516" w:type="dxa"/>
          </w:tcPr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7A6833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Biotechnology for plant production M113</w:t>
            </w:r>
          </w:p>
          <w:p w:rsidR="007A6833" w:rsidRDefault="007A6833" w:rsidP="007A6833">
            <w:pPr>
              <w:pStyle w:val="a4"/>
              <w:ind w:left="111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تخدام التكنولوجيا الحيوية فى النواتج الطبيعية ( 4 ساعات)</w:t>
            </w:r>
          </w:p>
          <w:p w:rsidR="007A6833" w:rsidRPr="00725DE1" w:rsidRDefault="007A6833" w:rsidP="007A6833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7A6833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46D02" w:rsidRDefault="007A6833" w:rsidP="007A6833">
            <w:pPr>
              <w:bidi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ماجد ابو هاشم</w:t>
            </w:r>
          </w:p>
          <w:p w:rsidR="003F4B94" w:rsidRPr="003F4B94" w:rsidRDefault="003F4B94" w:rsidP="003F4B94">
            <w:pPr>
              <w:bidi/>
              <w:rPr>
                <w:b/>
                <w:bCs/>
                <w:rtl/>
                <w:lang w:bidi="ar-EG"/>
              </w:rPr>
            </w:pPr>
            <w:r w:rsidRPr="003F4B94">
              <w:rPr>
                <w:rFonts w:hint="cs"/>
                <w:b/>
                <w:bCs/>
                <w:rtl/>
                <w:lang w:bidi="ar-EG"/>
              </w:rPr>
              <w:t>د/ رحاب حامد عبد الله</w:t>
            </w:r>
          </w:p>
        </w:tc>
        <w:tc>
          <w:tcPr>
            <w:tcW w:w="1398" w:type="dxa"/>
            <w:vAlign w:val="center"/>
          </w:tcPr>
          <w:p w:rsidR="002A3917" w:rsidRPr="009C2665" w:rsidRDefault="00546D02" w:rsidP="00F2456D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C266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قاقير</w:t>
            </w:r>
          </w:p>
        </w:tc>
      </w:tr>
      <w:tr w:rsidR="00585777" w:rsidRPr="00E52F99" w:rsidTr="00BD332E">
        <w:trPr>
          <w:trHeight w:val="13777"/>
        </w:trPr>
        <w:tc>
          <w:tcPr>
            <w:tcW w:w="2836" w:type="dxa"/>
          </w:tcPr>
          <w:p w:rsidR="00BC5F7E" w:rsidRPr="00B60FC9" w:rsidRDefault="00585777" w:rsidP="00BD332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</w:t>
            </w:r>
            <w:r w:rsidR="00BC5F7E"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="00BC5F7E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BC5F7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BC5F7E" w:rsidRPr="00D75750" w:rsidRDefault="00BC5F7E" w:rsidP="00BC5F7E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875300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1</w:t>
            </w:r>
            <w:r w:rsidRPr="00D75750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- Advanced spectroscopy of analytical chemistry 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>ASP5</w:t>
            </w:r>
          </w:p>
          <w:p w:rsidR="00BC5F7E" w:rsidRPr="00D6184B" w:rsidRDefault="00BC5F7E" w:rsidP="00BC5F7E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BC5F7E" w:rsidRPr="00D36EB6" w:rsidRDefault="00BC5F7E" w:rsidP="00BC5F7E">
            <w:pPr>
              <w:rPr>
                <w:sz w:val="6"/>
                <w:szCs w:val="6"/>
                <w:lang w:bidi="ar-EG"/>
              </w:rPr>
            </w:pPr>
          </w:p>
          <w:p w:rsidR="00BC5F7E" w:rsidRDefault="00BC5F7E" w:rsidP="00BC5F7E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C5F7E" w:rsidRPr="00D75750" w:rsidRDefault="00BC5F7E" w:rsidP="00BC5F7E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D757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جدة المعاملى</w:t>
            </w:r>
          </w:p>
          <w:p w:rsidR="00BC5F7E" w:rsidRDefault="00BC5F7E" w:rsidP="00BC5F7E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757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هشام عزت عبد اللطيف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BC5F7E" w:rsidRDefault="0070275E" w:rsidP="0070275E">
            <w:pPr>
              <w:pStyle w:val="a4"/>
              <w:ind w:left="3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Pr="00A84B3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رانيا عادل سيد احمد</w:t>
            </w:r>
          </w:p>
          <w:p w:rsidR="00C94A97" w:rsidRDefault="00C94A97" w:rsidP="0070275E">
            <w:pPr>
              <w:pStyle w:val="a4"/>
              <w:ind w:left="3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C94A9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ايمان احمد بهجت عساف</w:t>
            </w:r>
          </w:p>
          <w:p w:rsidR="00893389" w:rsidRDefault="00893389" w:rsidP="0070275E">
            <w:pPr>
              <w:pStyle w:val="a4"/>
              <w:ind w:left="3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AE72C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ادل ايهاب عبد المجيد</w:t>
            </w:r>
          </w:p>
          <w:p w:rsidR="005A59E6" w:rsidRPr="008E5B2C" w:rsidRDefault="005A59E6" w:rsidP="0070275E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5A59E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  <w:r w:rsidRPr="008E5B2C">
              <w:rPr>
                <w:rFonts w:hint="cs"/>
                <w:b/>
                <w:bCs/>
                <w:rtl/>
                <w:lang w:bidi="ar-EG"/>
              </w:rPr>
              <w:t>م.م/ نجلاء عبد الستار محمد ابراهيم</w:t>
            </w:r>
          </w:p>
          <w:p w:rsidR="00BC5F7E" w:rsidRPr="00847BFA" w:rsidRDefault="00BC5F7E" w:rsidP="00BC5F7E">
            <w:pPr>
              <w:jc w:val="right"/>
              <w:rPr>
                <w:b/>
                <w:bCs/>
                <w:sz w:val="14"/>
                <w:szCs w:val="14"/>
                <w:u w:val="single"/>
                <w:rtl/>
                <w:lang w:bidi="ar-EG"/>
              </w:rPr>
            </w:pPr>
          </w:p>
          <w:p w:rsidR="00BC5F7E" w:rsidRDefault="00BC5F7E" w:rsidP="00BC5F7E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C5F7E" w:rsidRPr="00D75750" w:rsidRDefault="00BC5F7E" w:rsidP="00BC5F7E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D75750"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D75750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-Chromatographic analysis of pharmaceutical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 xml:space="preserve">s 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>ASP6</w:t>
            </w:r>
          </w:p>
          <w:p w:rsidR="00BC5F7E" w:rsidRDefault="00BC5F7E" w:rsidP="00BC5F7E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BC5F7E" w:rsidRPr="00A043D2" w:rsidRDefault="00BC5F7E" w:rsidP="00BC5F7E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C5F7E" w:rsidRDefault="00BC5F7E" w:rsidP="00BC5F7E">
            <w:pPr>
              <w:bidi/>
              <w:ind w:left="79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414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هناء محمد صالح</w:t>
            </w:r>
          </w:p>
          <w:p w:rsidR="00BC5F7E" w:rsidRPr="000414FA" w:rsidRDefault="00BC5F7E" w:rsidP="00BC5F7E">
            <w:pPr>
              <w:bidi/>
              <w:ind w:left="79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وفاء السيد حسن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BC5F7E" w:rsidRDefault="00110A3B" w:rsidP="00BC5F7E">
            <w:pPr>
              <w:bidi/>
              <w:ind w:left="79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A84B3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="001406C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84B3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رانيا عادل سيد احمد</w:t>
            </w:r>
          </w:p>
          <w:p w:rsidR="00C94A97" w:rsidRPr="00E6741F" w:rsidRDefault="00C94A97" w:rsidP="00E6741F">
            <w:pPr>
              <w:pStyle w:val="a4"/>
              <w:numPr>
                <w:ilvl w:val="0"/>
                <w:numId w:val="2"/>
              </w:numPr>
              <w:bidi/>
              <w:rPr>
                <w:b/>
                <w:bCs/>
                <w:u w:val="single"/>
                <w:rtl/>
                <w:lang w:bidi="ar-EG"/>
              </w:rPr>
            </w:pPr>
            <w:r w:rsidRPr="00E674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E6741F">
              <w:rPr>
                <w:rFonts w:hint="cs"/>
                <w:b/>
                <w:bCs/>
                <w:rtl/>
                <w:lang w:bidi="ar-EG"/>
              </w:rPr>
              <w:t>.م/ ايمان احمد بهجت عساف</w:t>
            </w:r>
          </w:p>
          <w:p w:rsidR="00893389" w:rsidRPr="00E6741F" w:rsidRDefault="00E6741F" w:rsidP="00E6741F">
            <w:pPr>
              <w:bidi/>
              <w:ind w:left="360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893389" w:rsidRPr="00E674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893389" w:rsidRPr="00E674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ادل ايهاب عبد المجيد</w:t>
            </w:r>
          </w:p>
          <w:p w:rsidR="00C742A0" w:rsidRDefault="00C742A0" w:rsidP="00CA052D">
            <w:pPr>
              <w:pStyle w:val="a4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C742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</w:t>
            </w:r>
            <w:r w:rsidRPr="00C742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/ احمد ابراهيم بدر الدين الفرغلى</w:t>
            </w:r>
          </w:p>
          <w:p w:rsidR="008E5B2C" w:rsidRDefault="008E5B2C" w:rsidP="008E5B2C">
            <w:pPr>
              <w:pStyle w:val="a4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8E5B2C">
              <w:rPr>
                <w:rFonts w:hint="cs"/>
                <w:b/>
                <w:bCs/>
                <w:rtl/>
                <w:lang w:bidi="ar-EG"/>
              </w:rPr>
              <w:t>م.م/ نجلاء عبد الستار محمد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8E5B2C">
              <w:rPr>
                <w:rFonts w:hint="cs"/>
                <w:b/>
                <w:bCs/>
                <w:rtl/>
                <w:lang w:bidi="ar-EG"/>
              </w:rPr>
              <w:t>ابراهي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  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  <w:p w:rsidR="008E5B2C" w:rsidRP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  </w:t>
            </w:r>
          </w:p>
          <w:p w:rsidR="008E5B2C" w:rsidRPr="008E5B2C" w:rsidRDefault="008E5B2C" w:rsidP="008E5B2C">
            <w:pPr>
              <w:bidi/>
              <w:ind w:left="360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7628E" w:rsidRPr="00ED5758" w:rsidRDefault="00F7628E" w:rsidP="006124E1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3457" w:type="dxa"/>
          </w:tcPr>
          <w:p w:rsidR="00585777" w:rsidRDefault="00585777" w:rsidP="009437FE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585777" w:rsidRPr="00917BFF" w:rsidRDefault="00585777" w:rsidP="009437FE">
            <w:pPr>
              <w:bidi/>
              <w:ind w:left="79"/>
              <w:rPr>
                <w:rtl/>
                <w:lang w:bidi="ar-EG"/>
              </w:rPr>
            </w:pPr>
          </w:p>
        </w:tc>
        <w:tc>
          <w:tcPr>
            <w:tcW w:w="2516" w:type="dxa"/>
          </w:tcPr>
          <w:p w:rsidR="00585777" w:rsidRPr="00927CA6" w:rsidRDefault="00585777" w:rsidP="00894025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310BA5" w:rsidRDefault="00BC5F7E" w:rsidP="00CA052D">
            <w:pPr>
              <w:pStyle w:val="a4"/>
              <w:numPr>
                <w:ilvl w:val="0"/>
                <w:numId w:val="3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BC5F7E" w:rsidRPr="00CB25D5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جمال رجب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310BA5" w:rsidRDefault="00BC5F7E" w:rsidP="00CA052D">
            <w:pPr>
              <w:pStyle w:val="a4"/>
              <w:numPr>
                <w:ilvl w:val="0"/>
                <w:numId w:val="3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BC5F7E" w:rsidRPr="00CB25D5" w:rsidRDefault="00BC5F7E" w:rsidP="00BC5F7E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والكروموتوجرافيا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BC5F7E" w:rsidRPr="00CB25D5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BC5F7E" w:rsidRPr="00BB6201" w:rsidRDefault="00BC5F7E" w:rsidP="00BC5F7E">
            <w:pPr>
              <w:bidi/>
              <w:ind w:left="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السيد لاشين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BB6201" w:rsidRDefault="00BC5F7E" w:rsidP="00CA052D">
            <w:pPr>
              <w:pStyle w:val="a4"/>
              <w:numPr>
                <w:ilvl w:val="0"/>
                <w:numId w:val="3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 chemistry M106</w:t>
            </w:r>
          </w:p>
          <w:p w:rsidR="00BC5F7E" w:rsidRDefault="00BC5F7E" w:rsidP="00BC5F7E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 (4 ساعات )</w:t>
            </w:r>
          </w:p>
          <w:p w:rsidR="00BC5F7E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جدة المعاملى</w:t>
            </w:r>
          </w:p>
          <w:p w:rsidR="00BC5F7E" w:rsidRDefault="00BC5F7E" w:rsidP="00BC5F7E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وفاء السيد حسن</w:t>
            </w:r>
          </w:p>
          <w:p w:rsidR="00585777" w:rsidRPr="00622F25" w:rsidRDefault="00585777" w:rsidP="00366E9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:rsidR="00585777" w:rsidRDefault="00585777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585777" w:rsidRPr="003C6D68" w:rsidRDefault="00585777" w:rsidP="004D4262">
            <w:pPr>
              <w:bidi/>
              <w:ind w:left="176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C6D6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يمياء التحليلية</w:t>
            </w:r>
          </w:p>
          <w:p w:rsidR="00585777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ind w:left="34"/>
              <w:jc w:val="both"/>
              <w:rPr>
                <w:b/>
                <w:bCs/>
                <w:rtl/>
                <w:lang w:bidi="ar-EG"/>
              </w:rPr>
            </w:pPr>
          </w:p>
          <w:p w:rsidR="00585777" w:rsidRPr="00EB4266" w:rsidRDefault="00585777" w:rsidP="007611D5">
            <w:pPr>
              <w:bidi/>
              <w:ind w:left="459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94025" w:rsidRPr="00E52F99" w:rsidTr="00BD332E">
        <w:trPr>
          <w:trHeight w:val="5808"/>
        </w:trPr>
        <w:tc>
          <w:tcPr>
            <w:tcW w:w="2836" w:type="dxa"/>
          </w:tcPr>
          <w:p w:rsidR="00894025" w:rsidRPr="00FD5742" w:rsidRDefault="00894025" w:rsidP="00BC5F7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3457" w:type="dxa"/>
          </w:tcPr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C5F7E" w:rsidRPr="00A809E5" w:rsidRDefault="00BC5F7E" w:rsidP="00BC5F7E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 </w:t>
            </w:r>
            <w:r w:rsidRPr="009E27E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Controlled release dosage form</w:t>
            </w:r>
            <w:r>
              <w:rPr>
                <w:rFonts w:ascii="Arial" w:hAnsi="Arial"/>
                <w:b/>
                <w:bCs/>
                <w:lang w:bidi="ar-EG"/>
              </w:rPr>
              <w:t xml:space="preserve"> ESP1</w:t>
            </w:r>
          </w:p>
          <w:p w:rsidR="00BC5F7E" w:rsidRDefault="00BC5F7E" w:rsidP="00BC5F7E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B60FC9" w:rsidRDefault="00BC5F7E" w:rsidP="00BC5F7E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C5F7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حنان محمد محمود النحاس</w:t>
            </w:r>
          </w:p>
          <w:p w:rsidR="00BC5F7E" w:rsidRDefault="00BC5F7E" w:rsidP="00BC5F7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زة على حسن</w:t>
            </w:r>
          </w:p>
          <w:p w:rsidR="00BC5F7E" w:rsidRPr="005E62DA" w:rsidRDefault="00BC5F7E" w:rsidP="00BC5F7E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شيرين احمد صبرى</w:t>
            </w:r>
          </w:p>
          <w:p w:rsidR="00BC5F7E" w:rsidRDefault="0028422B" w:rsidP="00772D0E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72D0E" w:rsidRPr="002A0283" w:rsidRDefault="00F174E9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u w:val="single"/>
                <w:lang w:bidi="ar-EG"/>
              </w:rPr>
            </w:pPr>
            <w:r w:rsidRPr="002A0283">
              <w:rPr>
                <w:rFonts w:hint="cs"/>
                <w:b/>
                <w:bCs/>
                <w:rtl/>
                <w:lang w:bidi="ar-EG"/>
              </w:rPr>
              <w:t>ص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A0283">
              <w:rPr>
                <w:rFonts w:hint="cs"/>
                <w:b/>
                <w:bCs/>
                <w:rtl/>
                <w:lang w:bidi="ar-EG"/>
              </w:rPr>
              <w:t>دينا محمد ابراهيم متولى عبد النبى</w:t>
            </w:r>
          </w:p>
          <w:p w:rsidR="00F174E9" w:rsidRDefault="00F174E9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lang w:bidi="ar-EG"/>
              </w:rPr>
            </w:pPr>
            <w:r w:rsidRPr="002A0283">
              <w:rPr>
                <w:rFonts w:hint="cs"/>
                <w:b/>
                <w:bCs/>
                <w:rtl/>
                <w:lang w:bidi="ar-EG"/>
              </w:rPr>
              <w:t>ص/</w:t>
            </w:r>
            <w:r w:rsidR="00B96C75" w:rsidRPr="002A0283">
              <w:rPr>
                <w:rFonts w:hint="cs"/>
                <w:b/>
                <w:bCs/>
                <w:rtl/>
                <w:lang w:bidi="ar-EG"/>
              </w:rPr>
              <w:t xml:space="preserve"> رباب احمد زين العابدين حسين</w:t>
            </w:r>
          </w:p>
          <w:p w:rsidR="0061187C" w:rsidRDefault="0061187C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4C622D">
              <w:rPr>
                <w:rFonts w:hint="cs"/>
                <w:b/>
                <w:bCs/>
                <w:rtl/>
                <w:lang w:bidi="ar-EG"/>
              </w:rPr>
              <w:t xml:space="preserve">منة الله محمد فيصل </w:t>
            </w:r>
          </w:p>
          <w:p w:rsidR="004C622D" w:rsidRPr="002A0283" w:rsidRDefault="004C622D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ارجريت ميخائيل محروس</w:t>
            </w:r>
          </w:p>
          <w:p w:rsidR="00B96C75" w:rsidRPr="00F174E9" w:rsidRDefault="00B96C75" w:rsidP="00B96C75">
            <w:pPr>
              <w:pStyle w:val="a4"/>
              <w:bidi/>
              <w:ind w:left="372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FD5742" w:rsidRDefault="00FD5742" w:rsidP="00FD574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D5742" w:rsidRPr="005E62DA" w:rsidRDefault="00FD5742" w:rsidP="00FD574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894025" w:rsidRPr="005E62DA" w:rsidRDefault="00894025" w:rsidP="00E8134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94025" w:rsidRDefault="00894025" w:rsidP="005516DD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</w:p>
          <w:p w:rsidR="00894025" w:rsidRPr="00600D8F" w:rsidRDefault="00894025" w:rsidP="00E8134E">
            <w:pPr>
              <w:ind w:left="34"/>
              <w:contextualSpacing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894025" w:rsidRPr="00437412" w:rsidRDefault="00894025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16" w:type="dxa"/>
          </w:tcPr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 xml:space="preserve">1- physical </w:t>
            </w:r>
            <w:r w:rsidRPr="00335B22">
              <w:rPr>
                <w:b/>
                <w:bCs/>
                <w:lang w:bidi="ar-EG"/>
              </w:rPr>
              <w:t>pharmacy</w:t>
            </w:r>
            <w:r>
              <w:rPr>
                <w:b/>
                <w:bCs/>
                <w:sz w:val="20"/>
                <w:szCs w:val="20"/>
                <w:lang w:bidi="ar-EG"/>
              </w:rPr>
              <w:t xml:space="preserve"> M103</w:t>
            </w:r>
          </w:p>
          <w:p w:rsidR="00BC5F7E" w:rsidRDefault="00BC5F7E" w:rsidP="00BC5F7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يدلة فيزيائية (2 ساعة)           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BC5F7E" w:rsidRPr="00FC22D1" w:rsidRDefault="00BC5F7E" w:rsidP="00BC5F7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ود عبد الغنى محمد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 هناء عبد الفتاح الغمرى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C5F7E" w:rsidRDefault="00BC5F7E" w:rsidP="00BC5F7E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  <w:r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2- Biopharmaceutics and pharmacokinetics  M104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يدلة حيوية وحركية الدواء (2 ساعة)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فخر الدين سليمان غازى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محمد محمود والى</w:t>
            </w:r>
          </w:p>
          <w:p w:rsidR="00BC5F7E" w:rsidRDefault="00BC5F7E" w:rsidP="00BC5F7E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- Drug stability ME2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اسة ثبات الأدويه (4 ساعات)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FC22D1" w:rsidRDefault="00BC5F7E" w:rsidP="00BC5F7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ود عبد الغنى محمد</w:t>
            </w:r>
          </w:p>
          <w:p w:rsidR="00894025" w:rsidRPr="00FC22D1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rtl/>
                <w:lang w:bidi="ar-EG"/>
              </w:rPr>
              <w:t>عمرو سليم ابو ليله</w:t>
            </w:r>
          </w:p>
        </w:tc>
        <w:tc>
          <w:tcPr>
            <w:tcW w:w="1398" w:type="dxa"/>
          </w:tcPr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Pr="00ED0147" w:rsidRDefault="00894025" w:rsidP="00DA4289">
            <w:pPr>
              <w:ind w:right="-426"/>
              <w:rPr>
                <w:b/>
                <w:bCs/>
                <w:sz w:val="18"/>
                <w:szCs w:val="18"/>
                <w:lang w:bidi="ar-EG"/>
              </w:rPr>
            </w:pPr>
            <w:r w:rsidRPr="00ED014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صيدلانيات     </w:t>
            </w:r>
            <w:r w:rsidRPr="00ED0147">
              <w:rPr>
                <w:b/>
                <w:bCs/>
                <w:sz w:val="18"/>
                <w:szCs w:val="18"/>
                <w:lang w:bidi="ar-EG"/>
              </w:rPr>
              <w:t xml:space="preserve">    </w:t>
            </w:r>
          </w:p>
          <w:p w:rsidR="00894025" w:rsidRPr="000562C4" w:rsidRDefault="00894025" w:rsidP="00B84A55">
            <w:pPr>
              <w:ind w:right="-426"/>
              <w:rPr>
                <w:sz w:val="18"/>
                <w:szCs w:val="18"/>
                <w:lang w:bidi="ar-EG"/>
              </w:rPr>
            </w:pPr>
          </w:p>
          <w:p w:rsidR="00894025" w:rsidRPr="00FC3EC3" w:rsidRDefault="00894025" w:rsidP="000562C4">
            <w:pPr>
              <w:ind w:left="-392" w:right="-426"/>
              <w:rPr>
                <w:sz w:val="20"/>
                <w:szCs w:val="20"/>
                <w:lang w:bidi="ar-EG"/>
              </w:rPr>
            </w:pPr>
            <w:r w:rsidRPr="000562C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والصيدلة الصناع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</w:t>
            </w:r>
          </w:p>
        </w:tc>
      </w:tr>
    </w:tbl>
    <w:p w:rsidR="009F0D22" w:rsidRDefault="009F0D22" w:rsidP="0043311C">
      <w:pPr>
        <w:bidi/>
        <w:rPr>
          <w:b/>
          <w:bCs/>
          <w:sz w:val="32"/>
          <w:szCs w:val="32"/>
          <w:rtl/>
          <w:lang w:bidi="ar-EG"/>
        </w:rPr>
      </w:pPr>
    </w:p>
    <w:p w:rsidR="00493C1C" w:rsidRDefault="00493C1C" w:rsidP="009F0D22">
      <w:pPr>
        <w:bidi/>
        <w:ind w:left="-766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عميد الكلية</w:t>
      </w:r>
    </w:p>
    <w:p w:rsidR="0043311C" w:rsidRPr="00DB2CA7" w:rsidRDefault="0043311C" w:rsidP="0043311C">
      <w:pPr>
        <w:bidi/>
        <w:ind w:left="-766"/>
        <w:rPr>
          <w:b/>
          <w:bCs/>
          <w:sz w:val="32"/>
          <w:szCs w:val="32"/>
          <w:rtl/>
          <w:lang w:bidi="ar-EG"/>
        </w:rPr>
      </w:pPr>
    </w:p>
    <w:p w:rsidR="005F0DA5" w:rsidRPr="00702FD0" w:rsidRDefault="00493C1C" w:rsidP="0043311C">
      <w:pPr>
        <w:bidi/>
        <w:ind w:left="-105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3311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أ.د/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 xml:space="preserve">مرفت </w:t>
      </w:r>
      <w:r w:rsidR="0043311C">
        <w:rPr>
          <w:rFonts w:hint="cs"/>
          <w:b/>
          <w:bCs/>
          <w:sz w:val="32"/>
          <w:szCs w:val="32"/>
          <w:rtl/>
          <w:lang w:bidi="ar-EG"/>
        </w:rPr>
        <w:t xml:space="preserve">السيد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 xml:space="preserve">عسكر   </w:t>
      </w:r>
      <w:r w:rsidR="0043311C"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أ.د/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>محمد محمد بركه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F0DA5" w:rsidRPr="00702FD0" w:rsidSect="00B84A5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0D" w:rsidRDefault="00535B0D" w:rsidP="00B83028">
      <w:pPr>
        <w:spacing w:after="0" w:line="240" w:lineRule="auto"/>
      </w:pPr>
      <w:r>
        <w:separator/>
      </w:r>
    </w:p>
  </w:endnote>
  <w:endnote w:type="continuationSeparator" w:id="1">
    <w:p w:rsidR="00535B0D" w:rsidRDefault="00535B0D" w:rsidP="00B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0D" w:rsidRDefault="00535B0D" w:rsidP="00B83028">
      <w:pPr>
        <w:spacing w:after="0" w:line="240" w:lineRule="auto"/>
      </w:pPr>
      <w:r>
        <w:separator/>
      </w:r>
    </w:p>
  </w:footnote>
  <w:footnote w:type="continuationSeparator" w:id="1">
    <w:p w:rsidR="00535B0D" w:rsidRDefault="00535B0D" w:rsidP="00B8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38" w:rsidRPr="00112238" w:rsidRDefault="00112238" w:rsidP="002D6C7C">
    <w:pPr>
      <w:pStyle w:val="a5"/>
      <w:ind w:left="1276"/>
      <w:rPr>
        <w:u w:val="single"/>
        <w:lang w:bidi="ar-EG"/>
      </w:rPr>
    </w:pP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مقررات مميزة ترم </w:t>
    </w:r>
    <w:r w:rsidR="00E8330B">
      <w:rPr>
        <w:rFonts w:hint="cs"/>
        <w:b/>
        <w:bCs/>
        <w:sz w:val="32"/>
        <w:szCs w:val="32"/>
        <w:u w:val="single"/>
        <w:rtl/>
        <w:lang w:bidi="ar-EG"/>
      </w:rPr>
      <w:t xml:space="preserve">ثانى 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201</w:t>
    </w:r>
    <w:r w:rsidR="002D6C7C">
      <w:rPr>
        <w:rFonts w:hint="cs"/>
        <w:b/>
        <w:bCs/>
        <w:sz w:val="32"/>
        <w:szCs w:val="32"/>
        <w:u w:val="single"/>
        <w:rtl/>
        <w:lang w:bidi="ar-EG"/>
      </w:rPr>
      <w:t>4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/201</w:t>
    </w:r>
    <w:r w:rsidR="002D6C7C">
      <w:rPr>
        <w:rFonts w:hint="cs"/>
        <w:b/>
        <w:bCs/>
        <w:sz w:val="32"/>
        <w:szCs w:val="32"/>
        <w:u w:val="single"/>
        <w:rtl/>
        <w:lang w:bidi="ar-EG"/>
      </w:rPr>
      <w:t>5</w:t>
    </w:r>
    <w:r w:rsidRPr="00112238">
      <w:rPr>
        <w:b/>
        <w:bCs/>
        <w:sz w:val="32"/>
        <w:szCs w:val="32"/>
        <w:u w:val="single"/>
        <w:lang w:bidi="ar-EG"/>
      </w:rPr>
      <w:t xml:space="preserve"> </w:t>
    </w: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تسجيل الطلاب </w:t>
    </w:r>
    <w:r w:rsidRPr="00112238">
      <w:rPr>
        <w:u w:val="single"/>
        <w:lang w:bidi="ar-EG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168"/>
    <w:multiLevelType w:val="hybridMultilevel"/>
    <w:tmpl w:val="D29EB1FA"/>
    <w:lvl w:ilvl="0" w:tplc="1C10E36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4E20"/>
    <w:multiLevelType w:val="hybridMultilevel"/>
    <w:tmpl w:val="BD38B33A"/>
    <w:lvl w:ilvl="0" w:tplc="4E2A376E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930"/>
    <w:multiLevelType w:val="hybridMultilevel"/>
    <w:tmpl w:val="605E8098"/>
    <w:lvl w:ilvl="0" w:tplc="389C32E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4E77"/>
    <w:multiLevelType w:val="hybridMultilevel"/>
    <w:tmpl w:val="4C6ADC84"/>
    <w:lvl w:ilvl="0" w:tplc="47282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195D"/>
    <w:multiLevelType w:val="hybridMultilevel"/>
    <w:tmpl w:val="25245B94"/>
    <w:lvl w:ilvl="0" w:tplc="13D094A0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57B1CE1"/>
    <w:multiLevelType w:val="hybridMultilevel"/>
    <w:tmpl w:val="890E78AE"/>
    <w:lvl w:ilvl="0" w:tplc="721AC1C8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D12EF"/>
    <w:multiLevelType w:val="hybridMultilevel"/>
    <w:tmpl w:val="F662CA94"/>
    <w:lvl w:ilvl="0" w:tplc="2D322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5A19"/>
    <w:multiLevelType w:val="hybridMultilevel"/>
    <w:tmpl w:val="848A1EAE"/>
    <w:lvl w:ilvl="0" w:tplc="13E0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18A4"/>
    <w:multiLevelType w:val="hybridMultilevel"/>
    <w:tmpl w:val="4CFE2CE4"/>
    <w:lvl w:ilvl="0" w:tplc="9126CFF4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1FCF"/>
    <w:multiLevelType w:val="hybridMultilevel"/>
    <w:tmpl w:val="B426C0C0"/>
    <w:lvl w:ilvl="0" w:tplc="1DB65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74EA1"/>
    <w:multiLevelType w:val="hybridMultilevel"/>
    <w:tmpl w:val="927AB472"/>
    <w:lvl w:ilvl="0" w:tplc="BD54D48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55"/>
    <w:rsid w:val="000012E2"/>
    <w:rsid w:val="00002B03"/>
    <w:rsid w:val="00004275"/>
    <w:rsid w:val="00004B40"/>
    <w:rsid w:val="0000544C"/>
    <w:rsid w:val="00007758"/>
    <w:rsid w:val="000102D6"/>
    <w:rsid w:val="000104C4"/>
    <w:rsid w:val="000146A4"/>
    <w:rsid w:val="00016F37"/>
    <w:rsid w:val="000173CF"/>
    <w:rsid w:val="00020401"/>
    <w:rsid w:val="000205CF"/>
    <w:rsid w:val="00020A73"/>
    <w:rsid w:val="000220A9"/>
    <w:rsid w:val="00022E81"/>
    <w:rsid w:val="0002329A"/>
    <w:rsid w:val="00024838"/>
    <w:rsid w:val="0002514E"/>
    <w:rsid w:val="0003471A"/>
    <w:rsid w:val="00036785"/>
    <w:rsid w:val="0004354B"/>
    <w:rsid w:val="00043D6F"/>
    <w:rsid w:val="0004602F"/>
    <w:rsid w:val="00046344"/>
    <w:rsid w:val="0004772D"/>
    <w:rsid w:val="00051554"/>
    <w:rsid w:val="00052CD7"/>
    <w:rsid w:val="00054170"/>
    <w:rsid w:val="00054471"/>
    <w:rsid w:val="00054738"/>
    <w:rsid w:val="00055EBC"/>
    <w:rsid w:val="000562C4"/>
    <w:rsid w:val="00056423"/>
    <w:rsid w:val="00063516"/>
    <w:rsid w:val="0006371D"/>
    <w:rsid w:val="00065721"/>
    <w:rsid w:val="00067BD3"/>
    <w:rsid w:val="00070EE3"/>
    <w:rsid w:val="00073310"/>
    <w:rsid w:val="00073757"/>
    <w:rsid w:val="000747B3"/>
    <w:rsid w:val="000750BA"/>
    <w:rsid w:val="00076F11"/>
    <w:rsid w:val="00080A1E"/>
    <w:rsid w:val="00080D27"/>
    <w:rsid w:val="00085DEF"/>
    <w:rsid w:val="00090C99"/>
    <w:rsid w:val="00093272"/>
    <w:rsid w:val="00093FEB"/>
    <w:rsid w:val="00094906"/>
    <w:rsid w:val="00095451"/>
    <w:rsid w:val="0009657F"/>
    <w:rsid w:val="00096C01"/>
    <w:rsid w:val="000A092C"/>
    <w:rsid w:val="000A2996"/>
    <w:rsid w:val="000A3448"/>
    <w:rsid w:val="000A3B18"/>
    <w:rsid w:val="000A5CA8"/>
    <w:rsid w:val="000A5E5F"/>
    <w:rsid w:val="000B039C"/>
    <w:rsid w:val="000B719E"/>
    <w:rsid w:val="000C02D2"/>
    <w:rsid w:val="000C2350"/>
    <w:rsid w:val="000C30E4"/>
    <w:rsid w:val="000C361D"/>
    <w:rsid w:val="000D088B"/>
    <w:rsid w:val="000D1C63"/>
    <w:rsid w:val="000D382A"/>
    <w:rsid w:val="000D52BE"/>
    <w:rsid w:val="000D52BF"/>
    <w:rsid w:val="000D76B1"/>
    <w:rsid w:val="000E204A"/>
    <w:rsid w:val="000E2290"/>
    <w:rsid w:val="000E4FBB"/>
    <w:rsid w:val="000E5A76"/>
    <w:rsid w:val="000F1CE7"/>
    <w:rsid w:val="000F2C55"/>
    <w:rsid w:val="000F3458"/>
    <w:rsid w:val="000F379D"/>
    <w:rsid w:val="000F476A"/>
    <w:rsid w:val="000F4B52"/>
    <w:rsid w:val="000F6227"/>
    <w:rsid w:val="000F673F"/>
    <w:rsid w:val="000F7CDA"/>
    <w:rsid w:val="001004B1"/>
    <w:rsid w:val="001023D0"/>
    <w:rsid w:val="00102A04"/>
    <w:rsid w:val="001037E3"/>
    <w:rsid w:val="00110A3B"/>
    <w:rsid w:val="00112182"/>
    <w:rsid w:val="00112238"/>
    <w:rsid w:val="0011454D"/>
    <w:rsid w:val="00114D69"/>
    <w:rsid w:val="00120E9A"/>
    <w:rsid w:val="00122CCC"/>
    <w:rsid w:val="001244C1"/>
    <w:rsid w:val="001246DA"/>
    <w:rsid w:val="00127330"/>
    <w:rsid w:val="0012755A"/>
    <w:rsid w:val="0013077A"/>
    <w:rsid w:val="001335DA"/>
    <w:rsid w:val="00134E07"/>
    <w:rsid w:val="00135B9C"/>
    <w:rsid w:val="001406CE"/>
    <w:rsid w:val="00142423"/>
    <w:rsid w:val="00142645"/>
    <w:rsid w:val="001450D6"/>
    <w:rsid w:val="00145859"/>
    <w:rsid w:val="001502A7"/>
    <w:rsid w:val="001534AF"/>
    <w:rsid w:val="00153E71"/>
    <w:rsid w:val="00156D27"/>
    <w:rsid w:val="001621DC"/>
    <w:rsid w:val="00164010"/>
    <w:rsid w:val="00166A1D"/>
    <w:rsid w:val="00167853"/>
    <w:rsid w:val="00170011"/>
    <w:rsid w:val="0017185E"/>
    <w:rsid w:val="00175477"/>
    <w:rsid w:val="00177801"/>
    <w:rsid w:val="0018077C"/>
    <w:rsid w:val="0018132B"/>
    <w:rsid w:val="00181C3D"/>
    <w:rsid w:val="00182601"/>
    <w:rsid w:val="00183150"/>
    <w:rsid w:val="00183AB1"/>
    <w:rsid w:val="00183E61"/>
    <w:rsid w:val="00185864"/>
    <w:rsid w:val="0018737F"/>
    <w:rsid w:val="00187778"/>
    <w:rsid w:val="00187F70"/>
    <w:rsid w:val="00190B24"/>
    <w:rsid w:val="00196638"/>
    <w:rsid w:val="001A0357"/>
    <w:rsid w:val="001A5850"/>
    <w:rsid w:val="001A61B3"/>
    <w:rsid w:val="001A6DFA"/>
    <w:rsid w:val="001A730B"/>
    <w:rsid w:val="001B0437"/>
    <w:rsid w:val="001B41ED"/>
    <w:rsid w:val="001B5E1E"/>
    <w:rsid w:val="001B61F8"/>
    <w:rsid w:val="001B6CF9"/>
    <w:rsid w:val="001C34FB"/>
    <w:rsid w:val="001C360D"/>
    <w:rsid w:val="001C37A3"/>
    <w:rsid w:val="001C399E"/>
    <w:rsid w:val="001C6778"/>
    <w:rsid w:val="001C7902"/>
    <w:rsid w:val="001D326F"/>
    <w:rsid w:val="001D3FC1"/>
    <w:rsid w:val="001D4712"/>
    <w:rsid w:val="001D5EE8"/>
    <w:rsid w:val="001E1609"/>
    <w:rsid w:val="001E34C8"/>
    <w:rsid w:val="001E4829"/>
    <w:rsid w:val="001E4D5A"/>
    <w:rsid w:val="001E6BDC"/>
    <w:rsid w:val="001E705A"/>
    <w:rsid w:val="001E71FC"/>
    <w:rsid w:val="001E742F"/>
    <w:rsid w:val="001F1F8C"/>
    <w:rsid w:val="001F5EC7"/>
    <w:rsid w:val="002010AD"/>
    <w:rsid w:val="00202232"/>
    <w:rsid w:val="002065D6"/>
    <w:rsid w:val="00206D1A"/>
    <w:rsid w:val="002113AB"/>
    <w:rsid w:val="002137D3"/>
    <w:rsid w:val="00215D32"/>
    <w:rsid w:val="00225C4A"/>
    <w:rsid w:val="00226B0C"/>
    <w:rsid w:val="00227882"/>
    <w:rsid w:val="002301AD"/>
    <w:rsid w:val="0023310D"/>
    <w:rsid w:val="002331B5"/>
    <w:rsid w:val="0023391F"/>
    <w:rsid w:val="00240AE6"/>
    <w:rsid w:val="00240B74"/>
    <w:rsid w:val="0024297D"/>
    <w:rsid w:val="0024452F"/>
    <w:rsid w:val="002448A5"/>
    <w:rsid w:val="002455F6"/>
    <w:rsid w:val="00246103"/>
    <w:rsid w:val="00247B0D"/>
    <w:rsid w:val="00247C2E"/>
    <w:rsid w:val="0025229F"/>
    <w:rsid w:val="00252A1B"/>
    <w:rsid w:val="002530A2"/>
    <w:rsid w:val="00253799"/>
    <w:rsid w:val="00254900"/>
    <w:rsid w:val="00254AEE"/>
    <w:rsid w:val="00254C1E"/>
    <w:rsid w:val="00255149"/>
    <w:rsid w:val="00257FC0"/>
    <w:rsid w:val="00260682"/>
    <w:rsid w:val="002626C6"/>
    <w:rsid w:val="00263544"/>
    <w:rsid w:val="00270BF2"/>
    <w:rsid w:val="00274DE3"/>
    <w:rsid w:val="00276AB4"/>
    <w:rsid w:val="00280565"/>
    <w:rsid w:val="002834A7"/>
    <w:rsid w:val="0028422B"/>
    <w:rsid w:val="00290147"/>
    <w:rsid w:val="002905F1"/>
    <w:rsid w:val="0029077A"/>
    <w:rsid w:val="0029104B"/>
    <w:rsid w:val="00292ACE"/>
    <w:rsid w:val="0029494E"/>
    <w:rsid w:val="00296F8A"/>
    <w:rsid w:val="002A0283"/>
    <w:rsid w:val="002A0460"/>
    <w:rsid w:val="002A0620"/>
    <w:rsid w:val="002A0665"/>
    <w:rsid w:val="002A3917"/>
    <w:rsid w:val="002A4330"/>
    <w:rsid w:val="002A53DC"/>
    <w:rsid w:val="002A569B"/>
    <w:rsid w:val="002A5A0C"/>
    <w:rsid w:val="002B0F6B"/>
    <w:rsid w:val="002B3701"/>
    <w:rsid w:val="002B3C41"/>
    <w:rsid w:val="002B6069"/>
    <w:rsid w:val="002B7625"/>
    <w:rsid w:val="002C1F5F"/>
    <w:rsid w:val="002D07C5"/>
    <w:rsid w:val="002D14F6"/>
    <w:rsid w:val="002D15BF"/>
    <w:rsid w:val="002D1FF3"/>
    <w:rsid w:val="002D6C7C"/>
    <w:rsid w:val="002D7795"/>
    <w:rsid w:val="002E1FD7"/>
    <w:rsid w:val="002E2AC6"/>
    <w:rsid w:val="002E30D8"/>
    <w:rsid w:val="002E3AAF"/>
    <w:rsid w:val="002E400D"/>
    <w:rsid w:val="002E53D7"/>
    <w:rsid w:val="002E591E"/>
    <w:rsid w:val="002E5FC5"/>
    <w:rsid w:val="002F11BA"/>
    <w:rsid w:val="002F11F4"/>
    <w:rsid w:val="002F4396"/>
    <w:rsid w:val="002F44B6"/>
    <w:rsid w:val="002F505A"/>
    <w:rsid w:val="002F55B4"/>
    <w:rsid w:val="002F5B1D"/>
    <w:rsid w:val="00300CDB"/>
    <w:rsid w:val="00301341"/>
    <w:rsid w:val="00301453"/>
    <w:rsid w:val="003032DA"/>
    <w:rsid w:val="0030397A"/>
    <w:rsid w:val="00304F0D"/>
    <w:rsid w:val="003050F8"/>
    <w:rsid w:val="0030551F"/>
    <w:rsid w:val="003078DC"/>
    <w:rsid w:val="003107A6"/>
    <w:rsid w:val="00310BA5"/>
    <w:rsid w:val="00310C2F"/>
    <w:rsid w:val="00310D23"/>
    <w:rsid w:val="003140E4"/>
    <w:rsid w:val="00314AFF"/>
    <w:rsid w:val="00316EEC"/>
    <w:rsid w:val="0031734E"/>
    <w:rsid w:val="00320D88"/>
    <w:rsid w:val="003259CE"/>
    <w:rsid w:val="00325FF2"/>
    <w:rsid w:val="003272A5"/>
    <w:rsid w:val="00330869"/>
    <w:rsid w:val="003308D4"/>
    <w:rsid w:val="00333CAE"/>
    <w:rsid w:val="0033474A"/>
    <w:rsid w:val="00334A52"/>
    <w:rsid w:val="00334F42"/>
    <w:rsid w:val="00336398"/>
    <w:rsid w:val="003368BA"/>
    <w:rsid w:val="00340A8A"/>
    <w:rsid w:val="003446EE"/>
    <w:rsid w:val="00351A77"/>
    <w:rsid w:val="00351B79"/>
    <w:rsid w:val="003535CD"/>
    <w:rsid w:val="0035545D"/>
    <w:rsid w:val="00357511"/>
    <w:rsid w:val="00361D9F"/>
    <w:rsid w:val="00361F59"/>
    <w:rsid w:val="0036248D"/>
    <w:rsid w:val="0036301B"/>
    <w:rsid w:val="003657F3"/>
    <w:rsid w:val="00366E9D"/>
    <w:rsid w:val="00367F2F"/>
    <w:rsid w:val="0037091D"/>
    <w:rsid w:val="003719FD"/>
    <w:rsid w:val="00372E34"/>
    <w:rsid w:val="00381CD1"/>
    <w:rsid w:val="00385D60"/>
    <w:rsid w:val="0038632C"/>
    <w:rsid w:val="00390370"/>
    <w:rsid w:val="00393CFE"/>
    <w:rsid w:val="00397805"/>
    <w:rsid w:val="00397964"/>
    <w:rsid w:val="003A1128"/>
    <w:rsid w:val="003A1DEB"/>
    <w:rsid w:val="003A2A71"/>
    <w:rsid w:val="003A6159"/>
    <w:rsid w:val="003A73E3"/>
    <w:rsid w:val="003B0926"/>
    <w:rsid w:val="003B2484"/>
    <w:rsid w:val="003B2495"/>
    <w:rsid w:val="003B5A73"/>
    <w:rsid w:val="003B6734"/>
    <w:rsid w:val="003B6D00"/>
    <w:rsid w:val="003C01AD"/>
    <w:rsid w:val="003C34CD"/>
    <w:rsid w:val="003C4DC1"/>
    <w:rsid w:val="003C696D"/>
    <w:rsid w:val="003C6D68"/>
    <w:rsid w:val="003C6EA4"/>
    <w:rsid w:val="003D4229"/>
    <w:rsid w:val="003D4F45"/>
    <w:rsid w:val="003D4F98"/>
    <w:rsid w:val="003E198F"/>
    <w:rsid w:val="003E2CDC"/>
    <w:rsid w:val="003E39B6"/>
    <w:rsid w:val="003E4329"/>
    <w:rsid w:val="003E518B"/>
    <w:rsid w:val="003E52BE"/>
    <w:rsid w:val="003E6F77"/>
    <w:rsid w:val="003E7280"/>
    <w:rsid w:val="003E741F"/>
    <w:rsid w:val="003F153F"/>
    <w:rsid w:val="003F17E5"/>
    <w:rsid w:val="003F4B94"/>
    <w:rsid w:val="003F7ECF"/>
    <w:rsid w:val="00400659"/>
    <w:rsid w:val="0040382E"/>
    <w:rsid w:val="0040702D"/>
    <w:rsid w:val="004105D8"/>
    <w:rsid w:val="00411DB8"/>
    <w:rsid w:val="004123DA"/>
    <w:rsid w:val="00412ACF"/>
    <w:rsid w:val="00413837"/>
    <w:rsid w:val="00413B69"/>
    <w:rsid w:val="004166FC"/>
    <w:rsid w:val="0041683F"/>
    <w:rsid w:val="00421ED6"/>
    <w:rsid w:val="004249A8"/>
    <w:rsid w:val="004260A9"/>
    <w:rsid w:val="0042686A"/>
    <w:rsid w:val="004277B6"/>
    <w:rsid w:val="0043311C"/>
    <w:rsid w:val="00433315"/>
    <w:rsid w:val="00434B7A"/>
    <w:rsid w:val="00435203"/>
    <w:rsid w:val="00436000"/>
    <w:rsid w:val="00437412"/>
    <w:rsid w:val="00437631"/>
    <w:rsid w:val="0044217D"/>
    <w:rsid w:val="00442941"/>
    <w:rsid w:val="00444E74"/>
    <w:rsid w:val="00445CE3"/>
    <w:rsid w:val="00445D74"/>
    <w:rsid w:val="00446BAB"/>
    <w:rsid w:val="00447B29"/>
    <w:rsid w:val="004548C9"/>
    <w:rsid w:val="00457039"/>
    <w:rsid w:val="00457D96"/>
    <w:rsid w:val="00460994"/>
    <w:rsid w:val="00460A84"/>
    <w:rsid w:val="00463CD4"/>
    <w:rsid w:val="00477A41"/>
    <w:rsid w:val="004807E5"/>
    <w:rsid w:val="00482006"/>
    <w:rsid w:val="004822A3"/>
    <w:rsid w:val="0048416C"/>
    <w:rsid w:val="0048429D"/>
    <w:rsid w:val="00485497"/>
    <w:rsid w:val="00487127"/>
    <w:rsid w:val="00487E86"/>
    <w:rsid w:val="004902C5"/>
    <w:rsid w:val="004932CF"/>
    <w:rsid w:val="00493C1C"/>
    <w:rsid w:val="00495606"/>
    <w:rsid w:val="004965D6"/>
    <w:rsid w:val="00496F6B"/>
    <w:rsid w:val="00497A1A"/>
    <w:rsid w:val="004A4561"/>
    <w:rsid w:val="004A684C"/>
    <w:rsid w:val="004A7FDE"/>
    <w:rsid w:val="004B35FE"/>
    <w:rsid w:val="004B3960"/>
    <w:rsid w:val="004B4C6D"/>
    <w:rsid w:val="004B7E9B"/>
    <w:rsid w:val="004C12F8"/>
    <w:rsid w:val="004C266C"/>
    <w:rsid w:val="004C46F1"/>
    <w:rsid w:val="004C622D"/>
    <w:rsid w:val="004D3D9E"/>
    <w:rsid w:val="004D4262"/>
    <w:rsid w:val="004D4C3D"/>
    <w:rsid w:val="004D6D7F"/>
    <w:rsid w:val="004E27A7"/>
    <w:rsid w:val="004E321E"/>
    <w:rsid w:val="004E601C"/>
    <w:rsid w:val="004E610F"/>
    <w:rsid w:val="004E7FC5"/>
    <w:rsid w:val="004F28EC"/>
    <w:rsid w:val="004F4747"/>
    <w:rsid w:val="005001C4"/>
    <w:rsid w:val="00500FD8"/>
    <w:rsid w:val="00502A86"/>
    <w:rsid w:val="00505E8B"/>
    <w:rsid w:val="00506CE5"/>
    <w:rsid w:val="00510C2A"/>
    <w:rsid w:val="00511E87"/>
    <w:rsid w:val="00520D82"/>
    <w:rsid w:val="00521881"/>
    <w:rsid w:val="00521B4D"/>
    <w:rsid w:val="00521E2C"/>
    <w:rsid w:val="005223AD"/>
    <w:rsid w:val="0052739E"/>
    <w:rsid w:val="00527768"/>
    <w:rsid w:val="00531650"/>
    <w:rsid w:val="00533B4E"/>
    <w:rsid w:val="00535B0D"/>
    <w:rsid w:val="00536168"/>
    <w:rsid w:val="00537052"/>
    <w:rsid w:val="00537E47"/>
    <w:rsid w:val="00542597"/>
    <w:rsid w:val="00543900"/>
    <w:rsid w:val="005449C8"/>
    <w:rsid w:val="00544C0D"/>
    <w:rsid w:val="0054671D"/>
    <w:rsid w:val="00546AFB"/>
    <w:rsid w:val="00546D02"/>
    <w:rsid w:val="00550835"/>
    <w:rsid w:val="005516DD"/>
    <w:rsid w:val="00551CAB"/>
    <w:rsid w:val="00555CA5"/>
    <w:rsid w:val="005565AE"/>
    <w:rsid w:val="005576DF"/>
    <w:rsid w:val="00560D53"/>
    <w:rsid w:val="00561939"/>
    <w:rsid w:val="00570346"/>
    <w:rsid w:val="00571824"/>
    <w:rsid w:val="00571F8E"/>
    <w:rsid w:val="00572A9A"/>
    <w:rsid w:val="005773E3"/>
    <w:rsid w:val="00577428"/>
    <w:rsid w:val="005774EF"/>
    <w:rsid w:val="00580BD7"/>
    <w:rsid w:val="00582B4B"/>
    <w:rsid w:val="00585777"/>
    <w:rsid w:val="0058733F"/>
    <w:rsid w:val="00592C78"/>
    <w:rsid w:val="005A0BA8"/>
    <w:rsid w:val="005A4F5E"/>
    <w:rsid w:val="005A59E6"/>
    <w:rsid w:val="005A606C"/>
    <w:rsid w:val="005A642E"/>
    <w:rsid w:val="005B014C"/>
    <w:rsid w:val="005B01AB"/>
    <w:rsid w:val="005B1A7A"/>
    <w:rsid w:val="005B4198"/>
    <w:rsid w:val="005B77D8"/>
    <w:rsid w:val="005C2A96"/>
    <w:rsid w:val="005C3827"/>
    <w:rsid w:val="005C39D1"/>
    <w:rsid w:val="005C6CE6"/>
    <w:rsid w:val="005C7108"/>
    <w:rsid w:val="005D0B9D"/>
    <w:rsid w:val="005D127E"/>
    <w:rsid w:val="005D3574"/>
    <w:rsid w:val="005D48B5"/>
    <w:rsid w:val="005D5732"/>
    <w:rsid w:val="005D5B6B"/>
    <w:rsid w:val="005E3DCC"/>
    <w:rsid w:val="005E3EFF"/>
    <w:rsid w:val="005E3FE9"/>
    <w:rsid w:val="005F0442"/>
    <w:rsid w:val="005F0DA5"/>
    <w:rsid w:val="005F1C4A"/>
    <w:rsid w:val="005F2D65"/>
    <w:rsid w:val="005F35B7"/>
    <w:rsid w:val="005F4376"/>
    <w:rsid w:val="005F68C2"/>
    <w:rsid w:val="00600F0A"/>
    <w:rsid w:val="00602263"/>
    <w:rsid w:val="00602971"/>
    <w:rsid w:val="00602E22"/>
    <w:rsid w:val="00604E53"/>
    <w:rsid w:val="006060E6"/>
    <w:rsid w:val="00606582"/>
    <w:rsid w:val="00606613"/>
    <w:rsid w:val="00606FB9"/>
    <w:rsid w:val="00610179"/>
    <w:rsid w:val="0061187C"/>
    <w:rsid w:val="006124E1"/>
    <w:rsid w:val="00612628"/>
    <w:rsid w:val="00613044"/>
    <w:rsid w:val="00613D20"/>
    <w:rsid w:val="00614619"/>
    <w:rsid w:val="006217EE"/>
    <w:rsid w:val="006219BE"/>
    <w:rsid w:val="00622F25"/>
    <w:rsid w:val="00623A9F"/>
    <w:rsid w:val="006255CF"/>
    <w:rsid w:val="00625E8A"/>
    <w:rsid w:val="00626F3C"/>
    <w:rsid w:val="00633A27"/>
    <w:rsid w:val="00636BC7"/>
    <w:rsid w:val="00642E9B"/>
    <w:rsid w:val="00643BDA"/>
    <w:rsid w:val="006447A7"/>
    <w:rsid w:val="00644A07"/>
    <w:rsid w:val="00644B20"/>
    <w:rsid w:val="006468B4"/>
    <w:rsid w:val="00647598"/>
    <w:rsid w:val="00650A12"/>
    <w:rsid w:val="0065373A"/>
    <w:rsid w:val="00653CC7"/>
    <w:rsid w:val="00654B70"/>
    <w:rsid w:val="00657B26"/>
    <w:rsid w:val="00663179"/>
    <w:rsid w:val="0066317D"/>
    <w:rsid w:val="00664E86"/>
    <w:rsid w:val="00666D3A"/>
    <w:rsid w:val="006678D4"/>
    <w:rsid w:val="00670B5F"/>
    <w:rsid w:val="006772EA"/>
    <w:rsid w:val="006778DA"/>
    <w:rsid w:val="006806F3"/>
    <w:rsid w:val="00681115"/>
    <w:rsid w:val="006824F1"/>
    <w:rsid w:val="0068419D"/>
    <w:rsid w:val="00685293"/>
    <w:rsid w:val="006907AA"/>
    <w:rsid w:val="006915C7"/>
    <w:rsid w:val="006916A0"/>
    <w:rsid w:val="00693677"/>
    <w:rsid w:val="00696EF0"/>
    <w:rsid w:val="006A0E5E"/>
    <w:rsid w:val="006A2A4D"/>
    <w:rsid w:val="006A2D25"/>
    <w:rsid w:val="006A34EA"/>
    <w:rsid w:val="006A6DD0"/>
    <w:rsid w:val="006A7FD9"/>
    <w:rsid w:val="006B3C3F"/>
    <w:rsid w:val="006B6ABB"/>
    <w:rsid w:val="006C12AF"/>
    <w:rsid w:val="006C2AD3"/>
    <w:rsid w:val="006C377B"/>
    <w:rsid w:val="006D22D8"/>
    <w:rsid w:val="006D26E9"/>
    <w:rsid w:val="006D27D0"/>
    <w:rsid w:val="006D3E59"/>
    <w:rsid w:val="006D5EE5"/>
    <w:rsid w:val="006E13F9"/>
    <w:rsid w:val="006E2041"/>
    <w:rsid w:val="006E2F46"/>
    <w:rsid w:val="006E3524"/>
    <w:rsid w:val="006E410D"/>
    <w:rsid w:val="006E43E3"/>
    <w:rsid w:val="006E6A80"/>
    <w:rsid w:val="006F3542"/>
    <w:rsid w:val="006F3EC3"/>
    <w:rsid w:val="006F54CD"/>
    <w:rsid w:val="006F5A93"/>
    <w:rsid w:val="007010B0"/>
    <w:rsid w:val="00701BC7"/>
    <w:rsid w:val="0070275E"/>
    <w:rsid w:val="00702C92"/>
    <w:rsid w:val="00702FD0"/>
    <w:rsid w:val="0070344F"/>
    <w:rsid w:val="00704124"/>
    <w:rsid w:val="00705FD5"/>
    <w:rsid w:val="00706995"/>
    <w:rsid w:val="00711AB6"/>
    <w:rsid w:val="00717B85"/>
    <w:rsid w:val="00720BE5"/>
    <w:rsid w:val="007218F7"/>
    <w:rsid w:val="0072214A"/>
    <w:rsid w:val="00722722"/>
    <w:rsid w:val="00725D8B"/>
    <w:rsid w:val="0072659D"/>
    <w:rsid w:val="00726DF9"/>
    <w:rsid w:val="00727352"/>
    <w:rsid w:val="0072774A"/>
    <w:rsid w:val="00730608"/>
    <w:rsid w:val="0073655A"/>
    <w:rsid w:val="00736CBF"/>
    <w:rsid w:val="007407CA"/>
    <w:rsid w:val="00741631"/>
    <w:rsid w:val="00741836"/>
    <w:rsid w:val="00743B3A"/>
    <w:rsid w:val="007458B8"/>
    <w:rsid w:val="0074639F"/>
    <w:rsid w:val="007551C4"/>
    <w:rsid w:val="00755F87"/>
    <w:rsid w:val="00756CAA"/>
    <w:rsid w:val="007575F4"/>
    <w:rsid w:val="0075783C"/>
    <w:rsid w:val="00760378"/>
    <w:rsid w:val="007611D5"/>
    <w:rsid w:val="00761EC0"/>
    <w:rsid w:val="00762F6E"/>
    <w:rsid w:val="00763461"/>
    <w:rsid w:val="0076660F"/>
    <w:rsid w:val="007669BD"/>
    <w:rsid w:val="00770688"/>
    <w:rsid w:val="00772755"/>
    <w:rsid w:val="00772D0E"/>
    <w:rsid w:val="0077349E"/>
    <w:rsid w:val="00773FC9"/>
    <w:rsid w:val="0077420F"/>
    <w:rsid w:val="00775272"/>
    <w:rsid w:val="00775884"/>
    <w:rsid w:val="00781161"/>
    <w:rsid w:val="00785BC1"/>
    <w:rsid w:val="00786345"/>
    <w:rsid w:val="00790892"/>
    <w:rsid w:val="0079148C"/>
    <w:rsid w:val="00791A9D"/>
    <w:rsid w:val="00791F2B"/>
    <w:rsid w:val="00792E3A"/>
    <w:rsid w:val="00793835"/>
    <w:rsid w:val="007A1294"/>
    <w:rsid w:val="007A2BAF"/>
    <w:rsid w:val="007A3BBA"/>
    <w:rsid w:val="007A6833"/>
    <w:rsid w:val="007B25FE"/>
    <w:rsid w:val="007B2705"/>
    <w:rsid w:val="007B5B0B"/>
    <w:rsid w:val="007B68DD"/>
    <w:rsid w:val="007C0A3D"/>
    <w:rsid w:val="007C14E1"/>
    <w:rsid w:val="007C26E3"/>
    <w:rsid w:val="007C2CF0"/>
    <w:rsid w:val="007C36A3"/>
    <w:rsid w:val="007C39E8"/>
    <w:rsid w:val="007C59EC"/>
    <w:rsid w:val="007C670D"/>
    <w:rsid w:val="007C763D"/>
    <w:rsid w:val="007C7DBC"/>
    <w:rsid w:val="007D03CE"/>
    <w:rsid w:val="007D57D4"/>
    <w:rsid w:val="007D5A95"/>
    <w:rsid w:val="007D65CD"/>
    <w:rsid w:val="007E1658"/>
    <w:rsid w:val="007E16F8"/>
    <w:rsid w:val="007E203C"/>
    <w:rsid w:val="007E2BCA"/>
    <w:rsid w:val="007E3030"/>
    <w:rsid w:val="007E6A24"/>
    <w:rsid w:val="007F12D4"/>
    <w:rsid w:val="007F4A4E"/>
    <w:rsid w:val="007F51F8"/>
    <w:rsid w:val="00802C68"/>
    <w:rsid w:val="00804B4F"/>
    <w:rsid w:val="008150AF"/>
    <w:rsid w:val="00816D45"/>
    <w:rsid w:val="0082006E"/>
    <w:rsid w:val="008226C2"/>
    <w:rsid w:val="0082383E"/>
    <w:rsid w:val="0082503A"/>
    <w:rsid w:val="0082576C"/>
    <w:rsid w:val="00826057"/>
    <w:rsid w:val="00826DA5"/>
    <w:rsid w:val="00827A59"/>
    <w:rsid w:val="00827FB1"/>
    <w:rsid w:val="00832D6A"/>
    <w:rsid w:val="00834745"/>
    <w:rsid w:val="0083567D"/>
    <w:rsid w:val="008358CB"/>
    <w:rsid w:val="00840FDA"/>
    <w:rsid w:val="00841AC0"/>
    <w:rsid w:val="008434FC"/>
    <w:rsid w:val="008435E6"/>
    <w:rsid w:val="00846195"/>
    <w:rsid w:val="00846DC7"/>
    <w:rsid w:val="00850FD0"/>
    <w:rsid w:val="008520A5"/>
    <w:rsid w:val="008537F5"/>
    <w:rsid w:val="0085500C"/>
    <w:rsid w:val="0085739A"/>
    <w:rsid w:val="0086230C"/>
    <w:rsid w:val="008624DC"/>
    <w:rsid w:val="00867E29"/>
    <w:rsid w:val="00870CA0"/>
    <w:rsid w:val="00872919"/>
    <w:rsid w:val="00873B30"/>
    <w:rsid w:val="00875300"/>
    <w:rsid w:val="00876E12"/>
    <w:rsid w:val="0088086D"/>
    <w:rsid w:val="00880E1B"/>
    <w:rsid w:val="008811C9"/>
    <w:rsid w:val="00882581"/>
    <w:rsid w:val="00882780"/>
    <w:rsid w:val="0088542C"/>
    <w:rsid w:val="00893389"/>
    <w:rsid w:val="00894025"/>
    <w:rsid w:val="00897993"/>
    <w:rsid w:val="008A04DA"/>
    <w:rsid w:val="008A0892"/>
    <w:rsid w:val="008A0B96"/>
    <w:rsid w:val="008B1722"/>
    <w:rsid w:val="008B2824"/>
    <w:rsid w:val="008B3643"/>
    <w:rsid w:val="008B38A4"/>
    <w:rsid w:val="008C11A0"/>
    <w:rsid w:val="008C1ECA"/>
    <w:rsid w:val="008C2048"/>
    <w:rsid w:val="008C20F9"/>
    <w:rsid w:val="008C6956"/>
    <w:rsid w:val="008D1782"/>
    <w:rsid w:val="008D2A05"/>
    <w:rsid w:val="008D403C"/>
    <w:rsid w:val="008D4110"/>
    <w:rsid w:val="008D6AF6"/>
    <w:rsid w:val="008D706D"/>
    <w:rsid w:val="008E07D9"/>
    <w:rsid w:val="008E0E07"/>
    <w:rsid w:val="008E295A"/>
    <w:rsid w:val="008E3406"/>
    <w:rsid w:val="008E40A3"/>
    <w:rsid w:val="008E4704"/>
    <w:rsid w:val="008E576F"/>
    <w:rsid w:val="008E5B2C"/>
    <w:rsid w:val="008E6235"/>
    <w:rsid w:val="008E6DAE"/>
    <w:rsid w:val="008F1F71"/>
    <w:rsid w:val="008F2214"/>
    <w:rsid w:val="008F2347"/>
    <w:rsid w:val="008F6913"/>
    <w:rsid w:val="009004BC"/>
    <w:rsid w:val="00901CA9"/>
    <w:rsid w:val="00902BD9"/>
    <w:rsid w:val="00903D67"/>
    <w:rsid w:val="00910CF9"/>
    <w:rsid w:val="009116A9"/>
    <w:rsid w:val="00911BAB"/>
    <w:rsid w:val="00916562"/>
    <w:rsid w:val="0093355B"/>
    <w:rsid w:val="0093514D"/>
    <w:rsid w:val="00935657"/>
    <w:rsid w:val="00940D78"/>
    <w:rsid w:val="00940F67"/>
    <w:rsid w:val="0094346E"/>
    <w:rsid w:val="009451A1"/>
    <w:rsid w:val="00945955"/>
    <w:rsid w:val="0094702B"/>
    <w:rsid w:val="00951E59"/>
    <w:rsid w:val="00953181"/>
    <w:rsid w:val="0095426D"/>
    <w:rsid w:val="00955A05"/>
    <w:rsid w:val="00961B1C"/>
    <w:rsid w:val="009623C7"/>
    <w:rsid w:val="00963238"/>
    <w:rsid w:val="00963E64"/>
    <w:rsid w:val="00964063"/>
    <w:rsid w:val="00971269"/>
    <w:rsid w:val="00971421"/>
    <w:rsid w:val="00976262"/>
    <w:rsid w:val="00977559"/>
    <w:rsid w:val="00977B79"/>
    <w:rsid w:val="00980754"/>
    <w:rsid w:val="009849CB"/>
    <w:rsid w:val="00985E4C"/>
    <w:rsid w:val="00986190"/>
    <w:rsid w:val="00987E06"/>
    <w:rsid w:val="00990538"/>
    <w:rsid w:val="009916A9"/>
    <w:rsid w:val="00992272"/>
    <w:rsid w:val="009923BB"/>
    <w:rsid w:val="009944B7"/>
    <w:rsid w:val="009961C8"/>
    <w:rsid w:val="00996562"/>
    <w:rsid w:val="00996B8A"/>
    <w:rsid w:val="009978FE"/>
    <w:rsid w:val="009A10E1"/>
    <w:rsid w:val="009A4F4D"/>
    <w:rsid w:val="009A68DD"/>
    <w:rsid w:val="009B68E6"/>
    <w:rsid w:val="009C082F"/>
    <w:rsid w:val="009C2665"/>
    <w:rsid w:val="009C632C"/>
    <w:rsid w:val="009D01AA"/>
    <w:rsid w:val="009D3041"/>
    <w:rsid w:val="009D6E29"/>
    <w:rsid w:val="009E27EB"/>
    <w:rsid w:val="009E2D2D"/>
    <w:rsid w:val="009E7964"/>
    <w:rsid w:val="009F0D22"/>
    <w:rsid w:val="009F2AD6"/>
    <w:rsid w:val="009F4A2D"/>
    <w:rsid w:val="009F70DE"/>
    <w:rsid w:val="009F77B1"/>
    <w:rsid w:val="00A00499"/>
    <w:rsid w:val="00A0130E"/>
    <w:rsid w:val="00A02A18"/>
    <w:rsid w:val="00A07930"/>
    <w:rsid w:val="00A13C7A"/>
    <w:rsid w:val="00A13F95"/>
    <w:rsid w:val="00A14EB9"/>
    <w:rsid w:val="00A16C6F"/>
    <w:rsid w:val="00A1712E"/>
    <w:rsid w:val="00A178C8"/>
    <w:rsid w:val="00A27331"/>
    <w:rsid w:val="00A31E3A"/>
    <w:rsid w:val="00A42AFA"/>
    <w:rsid w:val="00A437EB"/>
    <w:rsid w:val="00A43E99"/>
    <w:rsid w:val="00A452D3"/>
    <w:rsid w:val="00A4686B"/>
    <w:rsid w:val="00A476B2"/>
    <w:rsid w:val="00A502CC"/>
    <w:rsid w:val="00A50B11"/>
    <w:rsid w:val="00A53F2D"/>
    <w:rsid w:val="00A54DA4"/>
    <w:rsid w:val="00A558DE"/>
    <w:rsid w:val="00A60C46"/>
    <w:rsid w:val="00A60CBC"/>
    <w:rsid w:val="00A703F7"/>
    <w:rsid w:val="00A70775"/>
    <w:rsid w:val="00A72085"/>
    <w:rsid w:val="00A7528C"/>
    <w:rsid w:val="00A816A8"/>
    <w:rsid w:val="00A82B7E"/>
    <w:rsid w:val="00A84B3B"/>
    <w:rsid w:val="00A85670"/>
    <w:rsid w:val="00A905BC"/>
    <w:rsid w:val="00A92AF4"/>
    <w:rsid w:val="00AA04DA"/>
    <w:rsid w:val="00AA2FDA"/>
    <w:rsid w:val="00AA392E"/>
    <w:rsid w:val="00AA743B"/>
    <w:rsid w:val="00AA7960"/>
    <w:rsid w:val="00AB14F7"/>
    <w:rsid w:val="00AB15BE"/>
    <w:rsid w:val="00AB24C3"/>
    <w:rsid w:val="00AB411B"/>
    <w:rsid w:val="00AB59D4"/>
    <w:rsid w:val="00AB6375"/>
    <w:rsid w:val="00AC0298"/>
    <w:rsid w:val="00AC3466"/>
    <w:rsid w:val="00AD1C91"/>
    <w:rsid w:val="00AD3749"/>
    <w:rsid w:val="00AD5E21"/>
    <w:rsid w:val="00AD6912"/>
    <w:rsid w:val="00AE2978"/>
    <w:rsid w:val="00AE72CB"/>
    <w:rsid w:val="00AE76D1"/>
    <w:rsid w:val="00AF2DAD"/>
    <w:rsid w:val="00AF3E72"/>
    <w:rsid w:val="00AF417F"/>
    <w:rsid w:val="00AF5BE3"/>
    <w:rsid w:val="00AF71D1"/>
    <w:rsid w:val="00AF774A"/>
    <w:rsid w:val="00B0118A"/>
    <w:rsid w:val="00B01DDD"/>
    <w:rsid w:val="00B02EA5"/>
    <w:rsid w:val="00B03C4F"/>
    <w:rsid w:val="00B0725B"/>
    <w:rsid w:val="00B1255D"/>
    <w:rsid w:val="00B12979"/>
    <w:rsid w:val="00B14C99"/>
    <w:rsid w:val="00B16705"/>
    <w:rsid w:val="00B178F2"/>
    <w:rsid w:val="00B20FCF"/>
    <w:rsid w:val="00B21362"/>
    <w:rsid w:val="00B21B10"/>
    <w:rsid w:val="00B31526"/>
    <w:rsid w:val="00B32159"/>
    <w:rsid w:val="00B334DA"/>
    <w:rsid w:val="00B37466"/>
    <w:rsid w:val="00B41DE2"/>
    <w:rsid w:val="00B4205C"/>
    <w:rsid w:val="00B422EE"/>
    <w:rsid w:val="00B42D1D"/>
    <w:rsid w:val="00B45789"/>
    <w:rsid w:val="00B45DB2"/>
    <w:rsid w:val="00B50916"/>
    <w:rsid w:val="00B538F2"/>
    <w:rsid w:val="00B540AC"/>
    <w:rsid w:val="00B5557D"/>
    <w:rsid w:val="00B55C40"/>
    <w:rsid w:val="00B572A5"/>
    <w:rsid w:val="00B5756B"/>
    <w:rsid w:val="00B62BE1"/>
    <w:rsid w:val="00B631A2"/>
    <w:rsid w:val="00B65569"/>
    <w:rsid w:val="00B656BA"/>
    <w:rsid w:val="00B65BA2"/>
    <w:rsid w:val="00B65DAA"/>
    <w:rsid w:val="00B66424"/>
    <w:rsid w:val="00B67999"/>
    <w:rsid w:val="00B679E3"/>
    <w:rsid w:val="00B70199"/>
    <w:rsid w:val="00B70A13"/>
    <w:rsid w:val="00B70A94"/>
    <w:rsid w:val="00B7316B"/>
    <w:rsid w:val="00B7553F"/>
    <w:rsid w:val="00B7647F"/>
    <w:rsid w:val="00B767BE"/>
    <w:rsid w:val="00B76F5B"/>
    <w:rsid w:val="00B80E54"/>
    <w:rsid w:val="00B83028"/>
    <w:rsid w:val="00B83505"/>
    <w:rsid w:val="00B84A55"/>
    <w:rsid w:val="00B864A5"/>
    <w:rsid w:val="00B873CB"/>
    <w:rsid w:val="00B90E02"/>
    <w:rsid w:val="00B9180B"/>
    <w:rsid w:val="00B92B8B"/>
    <w:rsid w:val="00B935B2"/>
    <w:rsid w:val="00B939C0"/>
    <w:rsid w:val="00B94843"/>
    <w:rsid w:val="00B96C75"/>
    <w:rsid w:val="00B96D5D"/>
    <w:rsid w:val="00BA2A79"/>
    <w:rsid w:val="00BA2F32"/>
    <w:rsid w:val="00BA3275"/>
    <w:rsid w:val="00BA3BBD"/>
    <w:rsid w:val="00BA40D2"/>
    <w:rsid w:val="00BA43D7"/>
    <w:rsid w:val="00BA4CEE"/>
    <w:rsid w:val="00BA616D"/>
    <w:rsid w:val="00BA7500"/>
    <w:rsid w:val="00BA7BFA"/>
    <w:rsid w:val="00BB22CE"/>
    <w:rsid w:val="00BB268D"/>
    <w:rsid w:val="00BB4B98"/>
    <w:rsid w:val="00BB4F76"/>
    <w:rsid w:val="00BB565A"/>
    <w:rsid w:val="00BB6201"/>
    <w:rsid w:val="00BB63B2"/>
    <w:rsid w:val="00BC279C"/>
    <w:rsid w:val="00BC5F7E"/>
    <w:rsid w:val="00BC60D2"/>
    <w:rsid w:val="00BD0E1A"/>
    <w:rsid w:val="00BD12F4"/>
    <w:rsid w:val="00BD136C"/>
    <w:rsid w:val="00BD2D75"/>
    <w:rsid w:val="00BD332E"/>
    <w:rsid w:val="00BD4EFA"/>
    <w:rsid w:val="00BE098D"/>
    <w:rsid w:val="00BE0ED2"/>
    <w:rsid w:val="00BE168A"/>
    <w:rsid w:val="00BE32A9"/>
    <w:rsid w:val="00BF3CC6"/>
    <w:rsid w:val="00C01286"/>
    <w:rsid w:val="00C04745"/>
    <w:rsid w:val="00C047B5"/>
    <w:rsid w:val="00C04B99"/>
    <w:rsid w:val="00C04BEB"/>
    <w:rsid w:val="00C05E81"/>
    <w:rsid w:val="00C06995"/>
    <w:rsid w:val="00C071C7"/>
    <w:rsid w:val="00C0790D"/>
    <w:rsid w:val="00C07AD9"/>
    <w:rsid w:val="00C1138E"/>
    <w:rsid w:val="00C11528"/>
    <w:rsid w:val="00C12401"/>
    <w:rsid w:val="00C130AA"/>
    <w:rsid w:val="00C13129"/>
    <w:rsid w:val="00C1316A"/>
    <w:rsid w:val="00C14CC3"/>
    <w:rsid w:val="00C22666"/>
    <w:rsid w:val="00C24B17"/>
    <w:rsid w:val="00C252EC"/>
    <w:rsid w:val="00C304EB"/>
    <w:rsid w:val="00C30B44"/>
    <w:rsid w:val="00C31DF9"/>
    <w:rsid w:val="00C3264B"/>
    <w:rsid w:val="00C33077"/>
    <w:rsid w:val="00C3408F"/>
    <w:rsid w:val="00C367EF"/>
    <w:rsid w:val="00C40888"/>
    <w:rsid w:val="00C40B01"/>
    <w:rsid w:val="00C418F5"/>
    <w:rsid w:val="00C452E5"/>
    <w:rsid w:val="00C50255"/>
    <w:rsid w:val="00C50F5E"/>
    <w:rsid w:val="00C50FC5"/>
    <w:rsid w:val="00C51CCB"/>
    <w:rsid w:val="00C52739"/>
    <w:rsid w:val="00C530BD"/>
    <w:rsid w:val="00C54FDE"/>
    <w:rsid w:val="00C56662"/>
    <w:rsid w:val="00C60B86"/>
    <w:rsid w:val="00C62CAC"/>
    <w:rsid w:val="00C65879"/>
    <w:rsid w:val="00C6628C"/>
    <w:rsid w:val="00C70FDE"/>
    <w:rsid w:val="00C742A0"/>
    <w:rsid w:val="00C75AF3"/>
    <w:rsid w:val="00C76E1C"/>
    <w:rsid w:val="00C77072"/>
    <w:rsid w:val="00C83C82"/>
    <w:rsid w:val="00C85E5E"/>
    <w:rsid w:val="00C93E51"/>
    <w:rsid w:val="00C94A97"/>
    <w:rsid w:val="00C95337"/>
    <w:rsid w:val="00C971B1"/>
    <w:rsid w:val="00CA0349"/>
    <w:rsid w:val="00CA0468"/>
    <w:rsid w:val="00CA052D"/>
    <w:rsid w:val="00CA0C57"/>
    <w:rsid w:val="00CA31E2"/>
    <w:rsid w:val="00CA6947"/>
    <w:rsid w:val="00CA731E"/>
    <w:rsid w:val="00CA7385"/>
    <w:rsid w:val="00CB24F9"/>
    <w:rsid w:val="00CB2B75"/>
    <w:rsid w:val="00CB305E"/>
    <w:rsid w:val="00CB656B"/>
    <w:rsid w:val="00CC0C2C"/>
    <w:rsid w:val="00CC0EFD"/>
    <w:rsid w:val="00CC1B99"/>
    <w:rsid w:val="00CC278C"/>
    <w:rsid w:val="00CC4836"/>
    <w:rsid w:val="00CC7339"/>
    <w:rsid w:val="00CC771F"/>
    <w:rsid w:val="00CD0548"/>
    <w:rsid w:val="00CD6341"/>
    <w:rsid w:val="00CD6735"/>
    <w:rsid w:val="00CE0702"/>
    <w:rsid w:val="00CE10EF"/>
    <w:rsid w:val="00CE215B"/>
    <w:rsid w:val="00CE2A87"/>
    <w:rsid w:val="00CE3414"/>
    <w:rsid w:val="00CF063D"/>
    <w:rsid w:val="00CF15FB"/>
    <w:rsid w:val="00CF19A9"/>
    <w:rsid w:val="00CF3914"/>
    <w:rsid w:val="00CF3933"/>
    <w:rsid w:val="00CF47D9"/>
    <w:rsid w:val="00CF5BA8"/>
    <w:rsid w:val="00D00D0F"/>
    <w:rsid w:val="00D01EF9"/>
    <w:rsid w:val="00D04CD3"/>
    <w:rsid w:val="00D05B05"/>
    <w:rsid w:val="00D073DE"/>
    <w:rsid w:val="00D07945"/>
    <w:rsid w:val="00D07B4F"/>
    <w:rsid w:val="00D10370"/>
    <w:rsid w:val="00D10DC3"/>
    <w:rsid w:val="00D11644"/>
    <w:rsid w:val="00D12CBC"/>
    <w:rsid w:val="00D12F53"/>
    <w:rsid w:val="00D15194"/>
    <w:rsid w:val="00D17965"/>
    <w:rsid w:val="00D2089D"/>
    <w:rsid w:val="00D21957"/>
    <w:rsid w:val="00D22186"/>
    <w:rsid w:val="00D2265D"/>
    <w:rsid w:val="00D25080"/>
    <w:rsid w:val="00D27F6B"/>
    <w:rsid w:val="00D31E44"/>
    <w:rsid w:val="00D3514F"/>
    <w:rsid w:val="00D35753"/>
    <w:rsid w:val="00D36EB6"/>
    <w:rsid w:val="00D431EC"/>
    <w:rsid w:val="00D45EFA"/>
    <w:rsid w:val="00D46F7D"/>
    <w:rsid w:val="00D52607"/>
    <w:rsid w:val="00D52723"/>
    <w:rsid w:val="00D53599"/>
    <w:rsid w:val="00D53BCE"/>
    <w:rsid w:val="00D55EB3"/>
    <w:rsid w:val="00D55EB9"/>
    <w:rsid w:val="00D63A9A"/>
    <w:rsid w:val="00D64864"/>
    <w:rsid w:val="00D6773B"/>
    <w:rsid w:val="00D7327B"/>
    <w:rsid w:val="00D74A16"/>
    <w:rsid w:val="00D74E2F"/>
    <w:rsid w:val="00D8446E"/>
    <w:rsid w:val="00D85739"/>
    <w:rsid w:val="00D86D6D"/>
    <w:rsid w:val="00D91602"/>
    <w:rsid w:val="00D9331C"/>
    <w:rsid w:val="00D933CE"/>
    <w:rsid w:val="00D93D97"/>
    <w:rsid w:val="00D93DAD"/>
    <w:rsid w:val="00D95EF9"/>
    <w:rsid w:val="00D97B66"/>
    <w:rsid w:val="00DA09EB"/>
    <w:rsid w:val="00DA2E65"/>
    <w:rsid w:val="00DA4289"/>
    <w:rsid w:val="00DB242D"/>
    <w:rsid w:val="00DB2CA7"/>
    <w:rsid w:val="00DB4813"/>
    <w:rsid w:val="00DB75E7"/>
    <w:rsid w:val="00DC06C8"/>
    <w:rsid w:val="00DC1710"/>
    <w:rsid w:val="00DC1C59"/>
    <w:rsid w:val="00DC4AE0"/>
    <w:rsid w:val="00DC509C"/>
    <w:rsid w:val="00DD24D8"/>
    <w:rsid w:val="00DD3F96"/>
    <w:rsid w:val="00DD5061"/>
    <w:rsid w:val="00DD5397"/>
    <w:rsid w:val="00DD57C7"/>
    <w:rsid w:val="00DD5A74"/>
    <w:rsid w:val="00DD7105"/>
    <w:rsid w:val="00DE38B0"/>
    <w:rsid w:val="00DE4054"/>
    <w:rsid w:val="00DE4C48"/>
    <w:rsid w:val="00DE6310"/>
    <w:rsid w:val="00DE71E9"/>
    <w:rsid w:val="00DE7AC2"/>
    <w:rsid w:val="00DF0429"/>
    <w:rsid w:val="00DF059D"/>
    <w:rsid w:val="00DF66DF"/>
    <w:rsid w:val="00E026E1"/>
    <w:rsid w:val="00E03084"/>
    <w:rsid w:val="00E039CE"/>
    <w:rsid w:val="00E05A94"/>
    <w:rsid w:val="00E0637E"/>
    <w:rsid w:val="00E146A4"/>
    <w:rsid w:val="00E169C0"/>
    <w:rsid w:val="00E16B6D"/>
    <w:rsid w:val="00E175E7"/>
    <w:rsid w:val="00E20836"/>
    <w:rsid w:val="00E21968"/>
    <w:rsid w:val="00E24A42"/>
    <w:rsid w:val="00E3111E"/>
    <w:rsid w:val="00E31195"/>
    <w:rsid w:val="00E334D0"/>
    <w:rsid w:val="00E4153D"/>
    <w:rsid w:val="00E42429"/>
    <w:rsid w:val="00E45424"/>
    <w:rsid w:val="00E51468"/>
    <w:rsid w:val="00E51966"/>
    <w:rsid w:val="00E520BE"/>
    <w:rsid w:val="00E52F99"/>
    <w:rsid w:val="00E558E1"/>
    <w:rsid w:val="00E579B6"/>
    <w:rsid w:val="00E60A0E"/>
    <w:rsid w:val="00E634FD"/>
    <w:rsid w:val="00E638B8"/>
    <w:rsid w:val="00E63DBC"/>
    <w:rsid w:val="00E63F01"/>
    <w:rsid w:val="00E661E4"/>
    <w:rsid w:val="00E6741F"/>
    <w:rsid w:val="00E67DB9"/>
    <w:rsid w:val="00E67F01"/>
    <w:rsid w:val="00E70160"/>
    <w:rsid w:val="00E73528"/>
    <w:rsid w:val="00E7407C"/>
    <w:rsid w:val="00E76D0E"/>
    <w:rsid w:val="00E8134E"/>
    <w:rsid w:val="00E815FF"/>
    <w:rsid w:val="00E8330B"/>
    <w:rsid w:val="00E853AD"/>
    <w:rsid w:val="00E87E87"/>
    <w:rsid w:val="00E92126"/>
    <w:rsid w:val="00E93274"/>
    <w:rsid w:val="00E958AA"/>
    <w:rsid w:val="00E96B23"/>
    <w:rsid w:val="00E97B52"/>
    <w:rsid w:val="00EA47F8"/>
    <w:rsid w:val="00EB103B"/>
    <w:rsid w:val="00EB4266"/>
    <w:rsid w:val="00EB46FA"/>
    <w:rsid w:val="00EB617C"/>
    <w:rsid w:val="00EB696C"/>
    <w:rsid w:val="00EC17CE"/>
    <w:rsid w:val="00EC30D4"/>
    <w:rsid w:val="00EC3344"/>
    <w:rsid w:val="00EC3656"/>
    <w:rsid w:val="00EC3E86"/>
    <w:rsid w:val="00EC50F2"/>
    <w:rsid w:val="00EC6D92"/>
    <w:rsid w:val="00EC7A1B"/>
    <w:rsid w:val="00ED0147"/>
    <w:rsid w:val="00ED08B3"/>
    <w:rsid w:val="00ED0F2C"/>
    <w:rsid w:val="00ED1FAE"/>
    <w:rsid w:val="00ED24F3"/>
    <w:rsid w:val="00ED3811"/>
    <w:rsid w:val="00ED5758"/>
    <w:rsid w:val="00EE047B"/>
    <w:rsid w:val="00EE10C5"/>
    <w:rsid w:val="00EE4B3D"/>
    <w:rsid w:val="00EE7DED"/>
    <w:rsid w:val="00EF0A46"/>
    <w:rsid w:val="00EF2920"/>
    <w:rsid w:val="00EF2EF5"/>
    <w:rsid w:val="00EF3253"/>
    <w:rsid w:val="00EF3F70"/>
    <w:rsid w:val="00EF46EE"/>
    <w:rsid w:val="00EF6203"/>
    <w:rsid w:val="00EF6C2D"/>
    <w:rsid w:val="00F0352E"/>
    <w:rsid w:val="00F04DFD"/>
    <w:rsid w:val="00F07A48"/>
    <w:rsid w:val="00F07F40"/>
    <w:rsid w:val="00F16317"/>
    <w:rsid w:val="00F16E44"/>
    <w:rsid w:val="00F174E9"/>
    <w:rsid w:val="00F221B1"/>
    <w:rsid w:val="00F225D3"/>
    <w:rsid w:val="00F2453D"/>
    <w:rsid w:val="00F30337"/>
    <w:rsid w:val="00F3213F"/>
    <w:rsid w:val="00F32BCD"/>
    <w:rsid w:val="00F35B42"/>
    <w:rsid w:val="00F40C27"/>
    <w:rsid w:val="00F40D2A"/>
    <w:rsid w:val="00F42DFE"/>
    <w:rsid w:val="00F4430A"/>
    <w:rsid w:val="00F46BA2"/>
    <w:rsid w:val="00F46BE8"/>
    <w:rsid w:val="00F5386A"/>
    <w:rsid w:val="00F56D7A"/>
    <w:rsid w:val="00F60ABF"/>
    <w:rsid w:val="00F6161D"/>
    <w:rsid w:val="00F63C89"/>
    <w:rsid w:val="00F6463B"/>
    <w:rsid w:val="00F6685C"/>
    <w:rsid w:val="00F71891"/>
    <w:rsid w:val="00F74777"/>
    <w:rsid w:val="00F7628E"/>
    <w:rsid w:val="00F77720"/>
    <w:rsid w:val="00F77955"/>
    <w:rsid w:val="00F832F4"/>
    <w:rsid w:val="00F87A31"/>
    <w:rsid w:val="00F91195"/>
    <w:rsid w:val="00F91FF5"/>
    <w:rsid w:val="00F92787"/>
    <w:rsid w:val="00F93120"/>
    <w:rsid w:val="00F94DDF"/>
    <w:rsid w:val="00F96A01"/>
    <w:rsid w:val="00FA0E16"/>
    <w:rsid w:val="00FA0E77"/>
    <w:rsid w:val="00FA2539"/>
    <w:rsid w:val="00FA54D2"/>
    <w:rsid w:val="00FA5815"/>
    <w:rsid w:val="00FA7238"/>
    <w:rsid w:val="00FB35F3"/>
    <w:rsid w:val="00FB51B5"/>
    <w:rsid w:val="00FB5CFF"/>
    <w:rsid w:val="00FB6A28"/>
    <w:rsid w:val="00FB7490"/>
    <w:rsid w:val="00FC05A8"/>
    <w:rsid w:val="00FC0F13"/>
    <w:rsid w:val="00FC1BF0"/>
    <w:rsid w:val="00FC22D1"/>
    <w:rsid w:val="00FC3225"/>
    <w:rsid w:val="00FC3B64"/>
    <w:rsid w:val="00FC3EC3"/>
    <w:rsid w:val="00FC65DA"/>
    <w:rsid w:val="00FD3857"/>
    <w:rsid w:val="00FD471B"/>
    <w:rsid w:val="00FD551C"/>
    <w:rsid w:val="00FD5742"/>
    <w:rsid w:val="00FD66D6"/>
    <w:rsid w:val="00FE06AE"/>
    <w:rsid w:val="00FE2C9A"/>
    <w:rsid w:val="00FE3735"/>
    <w:rsid w:val="00FE69B7"/>
    <w:rsid w:val="00FF031F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5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8302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83028"/>
    <w:rPr>
      <w:rFonts w:ascii="Calibri" w:eastAsia="Calibri" w:hAnsi="Calibri" w:cs="Arial"/>
    </w:rPr>
  </w:style>
  <w:style w:type="paragraph" w:styleId="a7">
    <w:name w:val="No Spacing"/>
    <w:uiPriority w:val="1"/>
    <w:qFormat/>
    <w:rsid w:val="0004354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0CB-CC9B-4D35-8ABA-BE72155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pc</cp:lastModifiedBy>
  <cp:revision>495</cp:revision>
  <cp:lastPrinted>2015-05-23T06:45:00Z</cp:lastPrinted>
  <dcterms:created xsi:type="dcterms:W3CDTF">2012-11-19T07:17:00Z</dcterms:created>
  <dcterms:modified xsi:type="dcterms:W3CDTF">2015-05-23T06:47:00Z</dcterms:modified>
</cp:coreProperties>
</file>